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7F" w:rsidRPr="00E53712" w:rsidRDefault="00AB5E7F" w:rsidP="00AB5E7F">
      <w:pPr>
        <w:spacing w:line="276" w:lineRule="auto"/>
        <w:jc w:val="center"/>
        <w:rPr>
          <w:bCs/>
          <w:sz w:val="26"/>
          <w:szCs w:val="26"/>
        </w:rPr>
      </w:pPr>
      <w:r w:rsidRPr="00E53712">
        <w:rPr>
          <w:bCs/>
          <w:sz w:val="26"/>
          <w:szCs w:val="26"/>
        </w:rPr>
        <w:t>Министерство образования и науки Российской Федерации</w:t>
      </w:r>
    </w:p>
    <w:p w:rsidR="00AB5E7F" w:rsidRPr="00E53712" w:rsidRDefault="00AB5E7F" w:rsidP="00AB5E7F">
      <w:pPr>
        <w:spacing w:line="276" w:lineRule="auto"/>
        <w:jc w:val="center"/>
        <w:rPr>
          <w:sz w:val="26"/>
          <w:szCs w:val="26"/>
        </w:rPr>
      </w:pPr>
      <w:r w:rsidRPr="00E53712">
        <w:rPr>
          <w:sz w:val="26"/>
          <w:szCs w:val="26"/>
        </w:rPr>
        <w:t>федеральное государственное бюджетное  образовательное учреждение высшего образования</w:t>
      </w:r>
    </w:p>
    <w:p w:rsidR="00AB5E7F" w:rsidRPr="00E53712" w:rsidRDefault="00AB5E7F" w:rsidP="00AB5E7F">
      <w:pPr>
        <w:spacing w:line="276" w:lineRule="auto"/>
        <w:jc w:val="center"/>
        <w:rPr>
          <w:sz w:val="26"/>
          <w:szCs w:val="26"/>
        </w:rPr>
      </w:pPr>
    </w:p>
    <w:p w:rsidR="00AB5E7F" w:rsidRPr="00E53712" w:rsidRDefault="00AB5E7F" w:rsidP="00AB5E7F">
      <w:pPr>
        <w:spacing w:line="276" w:lineRule="auto"/>
        <w:jc w:val="center"/>
        <w:rPr>
          <w:sz w:val="26"/>
          <w:szCs w:val="26"/>
        </w:rPr>
      </w:pPr>
      <w:r w:rsidRPr="00E53712">
        <w:rPr>
          <w:sz w:val="26"/>
          <w:szCs w:val="26"/>
        </w:rPr>
        <w:t>«Российский экономический университет имени Г.В. Плеханова»</w:t>
      </w:r>
    </w:p>
    <w:p w:rsidR="00AB5E7F" w:rsidRPr="00E53712" w:rsidRDefault="00AB5E7F" w:rsidP="00AB5E7F">
      <w:pPr>
        <w:spacing w:line="276" w:lineRule="auto"/>
        <w:jc w:val="center"/>
        <w:rPr>
          <w:sz w:val="26"/>
          <w:szCs w:val="26"/>
        </w:rPr>
      </w:pPr>
      <w:r w:rsidRPr="00E53712">
        <w:rPr>
          <w:sz w:val="26"/>
          <w:szCs w:val="26"/>
        </w:rPr>
        <w:t>Среднее профессиональное образование</w:t>
      </w:r>
    </w:p>
    <w:p w:rsidR="00AB5E7F" w:rsidRPr="00E53712" w:rsidRDefault="00AB5E7F" w:rsidP="00AB5E7F">
      <w:pPr>
        <w:spacing w:line="276" w:lineRule="auto"/>
        <w:jc w:val="center"/>
      </w:pPr>
    </w:p>
    <w:p w:rsidR="00AB5E7F" w:rsidRDefault="00AB5E7F" w:rsidP="00AB5E7F">
      <w:pPr>
        <w:spacing w:line="276" w:lineRule="auto"/>
        <w:jc w:val="center"/>
      </w:pPr>
    </w:p>
    <w:p w:rsidR="00AB5E7F" w:rsidRDefault="00AB5E7F" w:rsidP="00AB5E7F">
      <w:pPr>
        <w:spacing w:line="276" w:lineRule="auto"/>
        <w:jc w:val="center"/>
      </w:pPr>
    </w:p>
    <w:p w:rsidR="00AB5E7F" w:rsidRDefault="00AB5E7F" w:rsidP="00AB5E7F">
      <w:pPr>
        <w:spacing w:line="276" w:lineRule="auto"/>
        <w:jc w:val="center"/>
        <w:rPr>
          <w:b/>
          <w:sz w:val="40"/>
        </w:rPr>
      </w:pPr>
    </w:p>
    <w:p w:rsidR="00AB5E7F" w:rsidRDefault="00AB5E7F" w:rsidP="00AB5E7F">
      <w:pPr>
        <w:spacing w:line="276" w:lineRule="auto"/>
        <w:jc w:val="center"/>
        <w:rPr>
          <w:b/>
          <w:sz w:val="40"/>
        </w:rPr>
      </w:pPr>
    </w:p>
    <w:p w:rsidR="00AB5E7F" w:rsidRDefault="00AB5E7F" w:rsidP="00AB5E7F">
      <w:pPr>
        <w:spacing w:line="276" w:lineRule="auto"/>
        <w:jc w:val="center"/>
        <w:rPr>
          <w:b/>
          <w:sz w:val="40"/>
        </w:rPr>
      </w:pPr>
    </w:p>
    <w:p w:rsidR="00AB5E7F" w:rsidRDefault="00AB5E7F" w:rsidP="00AB5E7F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РАБОЧАЯ ТЕТРАДЬ</w:t>
      </w:r>
    </w:p>
    <w:p w:rsidR="00AB5E7F" w:rsidRDefault="00AB5E7F" w:rsidP="00AB5E7F">
      <w:pPr>
        <w:spacing w:line="276" w:lineRule="auto"/>
        <w:jc w:val="center"/>
        <w:rPr>
          <w:b/>
          <w:sz w:val="36"/>
          <w:szCs w:val="36"/>
        </w:rPr>
      </w:pPr>
    </w:p>
    <w:bookmarkEnd w:id="0"/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r w:rsidRPr="002F43E4">
        <w:rPr>
          <w:sz w:val="26"/>
          <w:szCs w:val="26"/>
        </w:rPr>
        <w:t xml:space="preserve">ПМ </w:t>
      </w:r>
      <w:r>
        <w:rPr>
          <w:sz w:val="26"/>
          <w:szCs w:val="26"/>
        </w:rPr>
        <w:t>0</w:t>
      </w:r>
      <w:r w:rsidRPr="002F43E4">
        <w:rPr>
          <w:sz w:val="26"/>
          <w:szCs w:val="26"/>
        </w:rPr>
        <w:t>1. Организация и управление торгово-сбытовой деятельностью</w:t>
      </w:r>
      <w:r w:rsidR="00D7765D">
        <w:rPr>
          <w:rFonts w:eastAsia="Calibri"/>
          <w:bCs/>
          <w:sz w:val="26"/>
          <w:szCs w:val="26"/>
        </w:rPr>
        <w:t xml:space="preserve"> </w:t>
      </w: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ДК</w:t>
      </w:r>
      <w:proofErr w:type="spellEnd"/>
      <w:r>
        <w:rPr>
          <w:sz w:val="26"/>
          <w:szCs w:val="26"/>
        </w:rPr>
        <w:t xml:space="preserve"> 01.02. Организация торговли </w:t>
      </w: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пециальность</w:t>
      </w: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38.02.04 Коммерция (по отраслям)</w:t>
      </w: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тема программы: «</w:t>
      </w:r>
      <w:r w:rsidRPr="00782A99">
        <w:rPr>
          <w:rFonts w:eastAsia="Calibri"/>
          <w:bCs/>
          <w:sz w:val="26"/>
          <w:szCs w:val="26"/>
        </w:rPr>
        <w:t>Защита прав потребителей и правила продажи отдельных видов товаров</w:t>
      </w:r>
      <w:r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B5E7F" w:rsidRDefault="00AB5E7F" w:rsidP="00AB5E7F">
      <w:pPr>
        <w:spacing w:line="276" w:lineRule="auto"/>
        <w:jc w:val="center"/>
        <w:rPr>
          <w:u w:val="single"/>
        </w:rPr>
      </w:pPr>
      <w:r>
        <w:rPr>
          <w:sz w:val="26"/>
          <w:szCs w:val="26"/>
        </w:rPr>
        <w:t>тема урока: «</w:t>
      </w:r>
      <w:r w:rsidRPr="00782A99">
        <w:rPr>
          <w:rFonts w:eastAsia="Calibri"/>
          <w:bCs/>
          <w:sz w:val="26"/>
          <w:szCs w:val="26"/>
        </w:rPr>
        <w:t>Решение практических ситуаций, возникающих в процессе продажи товаров и обслуживания населения</w:t>
      </w:r>
      <w:r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center"/>
        <w:rPr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18 г.</w:t>
      </w:r>
    </w:p>
    <w:p w:rsidR="00AB5E7F" w:rsidRDefault="00AB5E7F" w:rsidP="00AB5E7F">
      <w:pPr>
        <w:spacing w:line="276" w:lineRule="auto"/>
        <w:jc w:val="center"/>
        <w:rPr>
          <w:sz w:val="26"/>
          <w:szCs w:val="26"/>
        </w:rPr>
      </w:pPr>
    </w:p>
    <w:p w:rsidR="00AB5E7F" w:rsidRDefault="00AB5E7F" w:rsidP="00AB5E7F">
      <w:pPr>
        <w:widowControl w:val="0"/>
        <w:tabs>
          <w:tab w:val="left" w:pos="6420"/>
        </w:tabs>
        <w:suppressAutoHyphens/>
        <w:spacing w:line="276" w:lineRule="auto"/>
        <w:jc w:val="both"/>
      </w:pPr>
      <w:r>
        <w:rPr>
          <w:sz w:val="26"/>
          <w:szCs w:val="26"/>
        </w:rPr>
        <w:t xml:space="preserve">Составитель Лебедева Елена Борисовна, преподаватель отделения среднего профессионального образования, Ивановский филиал </w:t>
      </w:r>
      <w:proofErr w:type="spellStart"/>
      <w:r>
        <w:rPr>
          <w:sz w:val="26"/>
          <w:szCs w:val="26"/>
        </w:rPr>
        <w:t>РЭУ</w:t>
      </w:r>
      <w:proofErr w:type="spellEnd"/>
      <w:r>
        <w:rPr>
          <w:sz w:val="26"/>
          <w:szCs w:val="26"/>
        </w:rPr>
        <w:t xml:space="preserve"> им. Г. В. Плеханова.</w:t>
      </w:r>
    </w:p>
    <w:p w:rsidR="00AB5E7F" w:rsidRDefault="00AB5E7F" w:rsidP="00AB5E7F">
      <w:pPr>
        <w:spacing w:line="276" w:lineRule="auto"/>
        <w:rPr>
          <w:sz w:val="26"/>
          <w:szCs w:val="26"/>
        </w:rPr>
      </w:pPr>
    </w:p>
    <w:p w:rsidR="00AB5E7F" w:rsidRDefault="00AB5E7F" w:rsidP="00AB5E7F">
      <w:pPr>
        <w:spacing w:line="276" w:lineRule="auto"/>
        <w:rPr>
          <w:sz w:val="26"/>
          <w:szCs w:val="26"/>
        </w:rPr>
      </w:pPr>
    </w:p>
    <w:p w:rsidR="00AB5E7F" w:rsidRDefault="00AB5E7F" w:rsidP="00AB5E7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абочая тетрадь предназначена для организации и контроля результатов обу</w:t>
      </w:r>
      <w:r w:rsidR="00685248">
        <w:rPr>
          <w:sz w:val="26"/>
          <w:szCs w:val="26"/>
        </w:rPr>
        <w:t>чения студентов специальности 38</w:t>
      </w:r>
      <w:r>
        <w:rPr>
          <w:sz w:val="26"/>
          <w:szCs w:val="26"/>
        </w:rPr>
        <w:t xml:space="preserve">.02.04 Коммерция (по отраслям) по </w:t>
      </w:r>
      <w:r w:rsidRPr="002F43E4">
        <w:rPr>
          <w:sz w:val="26"/>
          <w:szCs w:val="26"/>
        </w:rPr>
        <w:t xml:space="preserve">ПМ </w:t>
      </w:r>
      <w:r>
        <w:rPr>
          <w:sz w:val="26"/>
          <w:szCs w:val="26"/>
        </w:rPr>
        <w:t>0</w:t>
      </w:r>
      <w:r w:rsidRPr="002F43E4">
        <w:rPr>
          <w:sz w:val="26"/>
          <w:szCs w:val="26"/>
        </w:rPr>
        <w:t>1. Организация и управление торгово-сбытовой деятельностью</w:t>
      </w:r>
      <w:r>
        <w:rPr>
          <w:sz w:val="26"/>
          <w:szCs w:val="26"/>
        </w:rPr>
        <w:t xml:space="preserve">, разделу 2. </w:t>
      </w:r>
      <w:proofErr w:type="spellStart"/>
      <w:r>
        <w:rPr>
          <w:sz w:val="26"/>
          <w:szCs w:val="26"/>
        </w:rPr>
        <w:t>МДК</w:t>
      </w:r>
      <w:proofErr w:type="spellEnd"/>
      <w:r>
        <w:rPr>
          <w:sz w:val="26"/>
          <w:szCs w:val="26"/>
        </w:rPr>
        <w:t xml:space="preserve"> 01.02. Организация торговли в средних </w:t>
      </w:r>
      <w:r>
        <w:rPr>
          <w:rFonts w:eastAsiaTheme="minorHAnsi"/>
          <w:sz w:val="26"/>
          <w:szCs w:val="26"/>
          <w:lang w:eastAsia="en-US"/>
        </w:rPr>
        <w:t>профессиональных образовательных организациях, реализующих программу подготовки специалистов среднего звена (базовый уровень).</w:t>
      </w:r>
    </w:p>
    <w:p w:rsidR="00AB5E7F" w:rsidRDefault="00AB5E7F" w:rsidP="00AB5E7F">
      <w:pPr>
        <w:jc w:val="both"/>
        <w:rPr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AB5E7F" w:rsidRDefault="00AB5E7F" w:rsidP="00AB5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AB5E7F" w:rsidRDefault="00AB5E7F" w:rsidP="00AB5E7F">
      <w:pPr>
        <w:spacing w:line="276" w:lineRule="auto"/>
        <w:rPr>
          <w:sz w:val="28"/>
          <w:szCs w:val="28"/>
        </w:rPr>
      </w:pPr>
    </w:p>
    <w:p w:rsidR="00AB5E7F" w:rsidRDefault="00AB5E7F" w:rsidP="00AB5E7F">
      <w:pPr>
        <w:spacing w:line="276" w:lineRule="auto"/>
        <w:rPr>
          <w:sz w:val="28"/>
          <w:szCs w:val="28"/>
        </w:rPr>
      </w:pPr>
    </w:p>
    <w:p w:rsidR="00AB5E7F" w:rsidRDefault="00AB5E7F" w:rsidP="00AB5E7F">
      <w:pPr>
        <w:spacing w:line="276" w:lineRule="auto"/>
        <w:rPr>
          <w:sz w:val="28"/>
          <w:szCs w:val="28"/>
        </w:rPr>
      </w:pPr>
    </w:p>
    <w:p w:rsidR="00AB5E7F" w:rsidRDefault="00AB5E7F" w:rsidP="00AB5E7F">
      <w:pPr>
        <w:spacing w:line="276" w:lineRule="auto"/>
        <w:rPr>
          <w:sz w:val="28"/>
          <w:szCs w:val="28"/>
        </w:rPr>
      </w:pPr>
    </w:p>
    <w:p w:rsidR="00AB5E7F" w:rsidRDefault="00AB5E7F" w:rsidP="00AB5E7F">
      <w:pPr>
        <w:spacing w:line="276" w:lineRule="auto"/>
        <w:rPr>
          <w:sz w:val="26"/>
          <w:szCs w:val="26"/>
        </w:rPr>
      </w:pPr>
    </w:p>
    <w:p w:rsidR="00AB5E7F" w:rsidRDefault="00AB5E7F" w:rsidP="00AB5E7F">
      <w:pPr>
        <w:spacing w:line="276" w:lineRule="auto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ая разработка рассмотрена и рекомендована к использованию в учебном процессе Методическим советом Ивановского филиала </w:t>
      </w:r>
      <w:proofErr w:type="spellStart"/>
      <w:r>
        <w:rPr>
          <w:sz w:val="26"/>
          <w:szCs w:val="26"/>
        </w:rPr>
        <w:t>РЭУ</w:t>
      </w:r>
      <w:proofErr w:type="spellEnd"/>
      <w:r>
        <w:rPr>
          <w:sz w:val="26"/>
          <w:szCs w:val="26"/>
        </w:rPr>
        <w:t xml:space="preserve"> им. Г. В. Плехан</w:t>
      </w:r>
      <w:r w:rsidR="005129AF">
        <w:rPr>
          <w:sz w:val="26"/>
          <w:szCs w:val="26"/>
        </w:rPr>
        <w:t xml:space="preserve">ова </w:t>
      </w:r>
      <w:proofErr w:type="spellStart"/>
      <w:r w:rsidR="005129AF">
        <w:rPr>
          <w:sz w:val="26"/>
          <w:szCs w:val="26"/>
        </w:rPr>
        <w:t>пр.№____от______________2018</w:t>
      </w:r>
      <w:r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>.</w:t>
      </w:r>
    </w:p>
    <w:p w:rsidR="00AB5E7F" w:rsidRDefault="00AB5E7F" w:rsidP="00AB5E7F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6"/>
          <w:szCs w:val="26"/>
        </w:rPr>
      </w:pPr>
    </w:p>
    <w:p w:rsidR="00AB5E7F" w:rsidRDefault="00AB5E7F" w:rsidP="00AB5E7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етодического совета </w:t>
      </w:r>
      <w:proofErr w:type="spellStart"/>
      <w:r>
        <w:rPr>
          <w:sz w:val="26"/>
          <w:szCs w:val="26"/>
        </w:rPr>
        <w:t>_______________Т.Ф</w:t>
      </w:r>
      <w:proofErr w:type="spellEnd"/>
      <w:r>
        <w:rPr>
          <w:sz w:val="26"/>
          <w:szCs w:val="26"/>
        </w:rPr>
        <w:t xml:space="preserve">. Аржаных </w:t>
      </w:r>
    </w:p>
    <w:p w:rsidR="00AB5E7F" w:rsidRDefault="00AB5E7F" w:rsidP="007079A3">
      <w:pPr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Содержание</w:t>
      </w:r>
    </w:p>
    <w:p w:rsidR="00AB5E7F" w:rsidRDefault="00AB5E7F" w:rsidP="007079A3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62"/>
        <w:gridCol w:w="8106"/>
        <w:gridCol w:w="802"/>
      </w:tblGrid>
      <w:tr w:rsidR="00052CE2">
        <w:tc>
          <w:tcPr>
            <w:tcW w:w="662" w:type="dxa"/>
            <w:hideMark/>
          </w:tcPr>
          <w:p w:rsidR="00052CE2" w:rsidRDefault="00052CE2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6" w:type="dxa"/>
            <w:hideMark/>
          </w:tcPr>
          <w:p w:rsidR="00052CE2" w:rsidRPr="004A0023" w:rsidRDefault="00052CE2" w:rsidP="007079A3">
            <w:pPr>
              <w:spacing w:line="276" w:lineRule="auto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02" w:type="dxa"/>
            <w:hideMark/>
          </w:tcPr>
          <w:p w:rsidR="00052CE2" w:rsidRDefault="00052CE2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52CE2" w:rsidRPr="00052CE2">
        <w:tc>
          <w:tcPr>
            <w:tcW w:w="662" w:type="dxa"/>
            <w:hideMark/>
          </w:tcPr>
          <w:p w:rsidR="00052CE2" w:rsidRPr="00052CE2" w:rsidRDefault="00052CE2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2CE2">
              <w:rPr>
                <w:sz w:val="26"/>
                <w:szCs w:val="26"/>
              </w:rPr>
              <w:t>1</w:t>
            </w:r>
          </w:p>
        </w:tc>
        <w:tc>
          <w:tcPr>
            <w:tcW w:w="8106" w:type="dxa"/>
            <w:hideMark/>
          </w:tcPr>
          <w:p w:rsidR="00052CE2" w:rsidRPr="00052CE2" w:rsidRDefault="00016D11" w:rsidP="007079A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жнения</w:t>
            </w:r>
            <w:r w:rsidR="00052CE2" w:rsidRPr="00052CE2">
              <w:rPr>
                <w:sz w:val="26"/>
                <w:szCs w:val="26"/>
              </w:rPr>
              <w:t xml:space="preserve"> по </w:t>
            </w:r>
            <w:proofErr w:type="spellStart"/>
            <w:r w:rsidR="00052CE2" w:rsidRPr="00052CE2">
              <w:rPr>
                <w:sz w:val="26"/>
                <w:szCs w:val="26"/>
              </w:rPr>
              <w:t>целеполаганию</w:t>
            </w:r>
            <w:proofErr w:type="spellEnd"/>
          </w:p>
        </w:tc>
        <w:tc>
          <w:tcPr>
            <w:tcW w:w="802" w:type="dxa"/>
            <w:hideMark/>
          </w:tcPr>
          <w:p w:rsidR="00052CE2" w:rsidRPr="00052CE2" w:rsidRDefault="00052CE2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5E7F">
        <w:tc>
          <w:tcPr>
            <w:tcW w:w="662" w:type="dxa"/>
            <w:hideMark/>
          </w:tcPr>
          <w:p w:rsidR="00AB5E7F" w:rsidRPr="00052CE2" w:rsidRDefault="00AB5E7F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52CE2">
              <w:rPr>
                <w:sz w:val="26"/>
                <w:szCs w:val="26"/>
              </w:rPr>
              <w:t>1</w:t>
            </w:r>
          </w:p>
        </w:tc>
        <w:tc>
          <w:tcPr>
            <w:tcW w:w="8106" w:type="dxa"/>
            <w:hideMark/>
          </w:tcPr>
          <w:p w:rsidR="00AB5E7F" w:rsidRPr="00052CE2" w:rsidRDefault="00AB5E7F" w:rsidP="007079A3">
            <w:pPr>
              <w:spacing w:line="276" w:lineRule="auto"/>
              <w:rPr>
                <w:sz w:val="26"/>
                <w:szCs w:val="26"/>
              </w:rPr>
            </w:pPr>
            <w:r w:rsidRPr="00052CE2">
              <w:rPr>
                <w:sz w:val="26"/>
                <w:szCs w:val="26"/>
              </w:rPr>
              <w:t>Тест для проверки остаточных знаний</w:t>
            </w:r>
          </w:p>
        </w:tc>
        <w:tc>
          <w:tcPr>
            <w:tcW w:w="802" w:type="dxa"/>
            <w:hideMark/>
          </w:tcPr>
          <w:p w:rsidR="00AB5E7F" w:rsidRDefault="00052CE2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5E7F">
        <w:tc>
          <w:tcPr>
            <w:tcW w:w="662" w:type="dxa"/>
            <w:hideMark/>
          </w:tcPr>
          <w:p w:rsidR="00AB5E7F" w:rsidRDefault="00AB5E7F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6" w:type="dxa"/>
            <w:hideMark/>
          </w:tcPr>
          <w:p w:rsidR="00AB5E7F" w:rsidRDefault="00AB5E7F" w:rsidP="007079A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уационные задания, упражнения</w:t>
            </w:r>
          </w:p>
        </w:tc>
        <w:tc>
          <w:tcPr>
            <w:tcW w:w="802" w:type="dxa"/>
            <w:hideMark/>
          </w:tcPr>
          <w:p w:rsidR="00AB5E7F" w:rsidRDefault="006843E3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5E7F">
        <w:tc>
          <w:tcPr>
            <w:tcW w:w="662" w:type="dxa"/>
            <w:hideMark/>
          </w:tcPr>
          <w:p w:rsidR="00AB5E7F" w:rsidRDefault="00AB5E7F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6" w:type="dxa"/>
            <w:hideMark/>
          </w:tcPr>
          <w:p w:rsidR="00AB5E7F" w:rsidRDefault="00AB5E7F" w:rsidP="007079A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литературы</w:t>
            </w:r>
          </w:p>
        </w:tc>
        <w:tc>
          <w:tcPr>
            <w:tcW w:w="802" w:type="dxa"/>
            <w:hideMark/>
          </w:tcPr>
          <w:p w:rsidR="00AB5E7F" w:rsidRDefault="00AB5E7F" w:rsidP="007079A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AB5E7F" w:rsidRDefault="00AB5E7F" w:rsidP="007079A3">
      <w:pPr>
        <w:spacing w:line="276" w:lineRule="auto"/>
        <w:jc w:val="center"/>
        <w:rPr>
          <w:sz w:val="28"/>
          <w:szCs w:val="28"/>
        </w:rPr>
      </w:pPr>
    </w:p>
    <w:p w:rsidR="00AB5E7F" w:rsidRDefault="00AB5E7F" w:rsidP="00AB5E7F">
      <w:pPr>
        <w:pStyle w:val="1"/>
        <w:keepNext w:val="0"/>
        <w:widowControl w:val="0"/>
        <w:ind w:left="1072"/>
      </w:pPr>
    </w:p>
    <w:p w:rsidR="00AB5E7F" w:rsidRDefault="00AB5E7F" w:rsidP="00AB5E7F">
      <w:pPr>
        <w:pStyle w:val="1"/>
        <w:keepNext w:val="0"/>
        <w:widowControl w:val="0"/>
      </w:pPr>
    </w:p>
    <w:p w:rsidR="009A1690" w:rsidRDefault="00AB5E7F" w:rsidP="00AB5E7F">
      <w:pPr>
        <w:spacing w:line="360" w:lineRule="auto"/>
        <w:jc w:val="center"/>
        <w:rPr>
          <w:b/>
          <w:sz w:val="28"/>
          <w:szCs w:val="28"/>
        </w:rPr>
      </w:pPr>
      <w:r>
        <w:rPr>
          <w:szCs w:val="28"/>
        </w:rPr>
        <w:br w:type="page"/>
      </w:r>
    </w:p>
    <w:p w:rsidR="004A0023" w:rsidRPr="008D78A6" w:rsidRDefault="004A0023" w:rsidP="00052CE2">
      <w:pPr>
        <w:jc w:val="both"/>
        <w:rPr>
          <w:b/>
          <w:sz w:val="26"/>
          <w:szCs w:val="26"/>
          <w:u w:val="single"/>
        </w:rPr>
      </w:pPr>
      <w:r w:rsidRPr="008D78A6">
        <w:rPr>
          <w:b/>
          <w:sz w:val="26"/>
          <w:szCs w:val="26"/>
        </w:rPr>
        <w:lastRenderedPageBreak/>
        <w:t xml:space="preserve">Тема урока: </w:t>
      </w:r>
      <w:r w:rsidRPr="008D78A6">
        <w:rPr>
          <w:b/>
          <w:sz w:val="26"/>
          <w:szCs w:val="26"/>
          <w:u w:val="single"/>
        </w:rPr>
        <w:t>«</w:t>
      </w:r>
      <w:r w:rsidRPr="008D78A6">
        <w:rPr>
          <w:rFonts w:eastAsia="Calibri"/>
          <w:b/>
          <w:bCs/>
          <w:sz w:val="26"/>
          <w:szCs w:val="26"/>
          <w:u w:val="single"/>
        </w:rPr>
        <w:t>Решение практических ситуаций, возникающих в процессе продажи товаров и обслуживания населения»</w:t>
      </w:r>
      <w:r w:rsidRPr="008D78A6">
        <w:rPr>
          <w:b/>
          <w:sz w:val="26"/>
          <w:szCs w:val="26"/>
          <w:u w:val="single"/>
        </w:rPr>
        <w:t xml:space="preserve"> </w:t>
      </w:r>
    </w:p>
    <w:p w:rsidR="004A0023" w:rsidRPr="008D78A6" w:rsidRDefault="004A0023" w:rsidP="004A0023">
      <w:pPr>
        <w:jc w:val="both"/>
        <w:rPr>
          <w:b/>
          <w:i/>
          <w:sz w:val="26"/>
          <w:szCs w:val="26"/>
          <w:u w:val="single"/>
        </w:rPr>
      </w:pP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1.</w:t>
      </w:r>
      <w:r w:rsidRPr="008D78A6">
        <w:rPr>
          <w:b/>
          <w:i/>
          <w:sz w:val="26"/>
          <w:szCs w:val="26"/>
        </w:rPr>
        <w:t xml:space="preserve"> </w:t>
      </w:r>
      <w:r w:rsidRPr="008D78A6">
        <w:rPr>
          <w:sz w:val="26"/>
          <w:szCs w:val="26"/>
        </w:rPr>
        <w:t xml:space="preserve">Посмотрите на «Домик продаж». Что, по вашему мнению, будет лежать в основе успешного торгового процесса? 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 xml:space="preserve">Какие ещё необходимые для успешной продажи знания в соответствии с темой сегодняшнего урока мы можем добавить в фундамент «Домика продаж»? Озвучьте и впишите в </w:t>
      </w:r>
      <w:r w:rsidR="00052CE2">
        <w:rPr>
          <w:sz w:val="26"/>
          <w:szCs w:val="26"/>
        </w:rPr>
        <w:t>«</w:t>
      </w:r>
      <w:r w:rsidRPr="008D78A6">
        <w:rPr>
          <w:sz w:val="26"/>
          <w:szCs w:val="26"/>
        </w:rPr>
        <w:t>фундамент</w:t>
      </w:r>
      <w:r w:rsidR="00052CE2">
        <w:rPr>
          <w:sz w:val="26"/>
          <w:szCs w:val="26"/>
        </w:rPr>
        <w:t>»</w:t>
      </w:r>
      <w:r w:rsidRPr="008D78A6">
        <w:rPr>
          <w:sz w:val="26"/>
          <w:szCs w:val="26"/>
        </w:rPr>
        <w:t xml:space="preserve"> правильные ответы.</w:t>
      </w:r>
    </w:p>
    <w:p w:rsidR="00052CE2" w:rsidRDefault="00052CE2" w:rsidP="00052CE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399" w:tblpY="235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"/>
        <w:gridCol w:w="8046"/>
        <w:gridCol w:w="391"/>
      </w:tblGrid>
      <w:tr w:rsidR="00052CE2" w:rsidTr="00C537FF">
        <w:trPr>
          <w:gridBefore w:val="1"/>
          <w:gridAfter w:val="1"/>
          <w:wBefore w:w="318" w:type="dxa"/>
          <w:wAfter w:w="391" w:type="dxa"/>
          <w:trHeight w:val="410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2" w:rsidRDefault="00052CE2" w:rsidP="00C537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52CE2" w:rsidRDefault="00052CE2" w:rsidP="00C537FF">
            <w:pPr>
              <w:tabs>
                <w:tab w:val="left" w:pos="1976"/>
                <w:tab w:val="center" w:pos="3915"/>
              </w:tabs>
              <w:spacing w:line="360" w:lineRule="auto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ab/>
              <w:t>торговый</w:t>
            </w:r>
          </w:p>
          <w:p w:rsidR="00052CE2" w:rsidRDefault="00052CE2" w:rsidP="00C537FF">
            <w:pPr>
              <w:spacing w:line="360" w:lineRule="auto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процесс</w:t>
            </w:r>
          </w:p>
        </w:tc>
      </w:tr>
      <w:tr w:rsidR="00052CE2" w:rsidTr="00C537FF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E2" w:rsidRPr="007079A3" w:rsidRDefault="00052CE2" w:rsidP="00C537F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79A3">
              <w:rPr>
                <w:rFonts w:ascii="Times New Roman" w:hAnsi="Times New Roman"/>
                <w:sz w:val="26"/>
                <w:szCs w:val="26"/>
              </w:rPr>
              <w:t>Знание своего товара, своих покупателей, своих конкурентов;</w:t>
            </w:r>
          </w:p>
          <w:p w:rsidR="00052CE2" w:rsidRPr="007079A3" w:rsidRDefault="00052CE2" w:rsidP="00C537F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079A3">
              <w:rPr>
                <w:rFonts w:ascii="Times New Roman" w:hAnsi="Times New Roman"/>
                <w:sz w:val="26"/>
                <w:szCs w:val="26"/>
              </w:rPr>
              <w:t>Знание стандартов обслуживания, принятых в торговом предприятии;</w:t>
            </w:r>
          </w:p>
          <w:p w:rsidR="00052CE2" w:rsidRPr="007079A3" w:rsidRDefault="00052CE2" w:rsidP="00C537F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2CE2" w:rsidRPr="007079A3" w:rsidRDefault="00052CE2" w:rsidP="00C537F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52CE2" w:rsidRDefault="00052CE2" w:rsidP="00C537FF">
            <w:pPr>
              <w:pStyle w:val="a3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CE2" w:rsidRDefault="00F33DAD" w:rsidP="00052CE2">
      <w:pPr>
        <w:spacing w:line="360" w:lineRule="auto"/>
        <w:jc w:val="both"/>
        <w:rPr>
          <w:sz w:val="32"/>
          <w:szCs w:val="32"/>
        </w:rPr>
      </w:pPr>
      <w:r w:rsidRPr="00F33DA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0.7pt;margin-top:-.35pt;width:200.25pt;height:117.75pt;z-index:251660288;mso-position-horizontal-relative:text;mso-position-vertical-relative:text" o:connectortype="straight"/>
        </w:pict>
      </w:r>
      <w:r w:rsidRPr="00F33DAD">
        <w:pict>
          <v:shape id="_x0000_s1029" type="#_x0000_t32" style="position:absolute;left:0;text-align:left;margin-left:27.45pt;margin-top:-.35pt;width:203.25pt;height:117.75pt;flip:x;z-index:251661312;mso-position-horizontal-relative:text;mso-position-vertical-relative:text" o:connectortype="straight"/>
        </w:pict>
      </w:r>
      <w:r w:rsidR="00052CE2">
        <w:rPr>
          <w:sz w:val="28"/>
          <w:szCs w:val="28"/>
        </w:rPr>
        <w:t xml:space="preserve">               </w:t>
      </w:r>
      <w:r w:rsidR="00052CE2" w:rsidRPr="007079A3">
        <w:rPr>
          <w:b/>
          <w:sz w:val="32"/>
          <w:szCs w:val="32"/>
        </w:rPr>
        <w:t xml:space="preserve">успешный продавец </w:t>
      </w:r>
      <w:r w:rsidR="00052CE2">
        <w:rPr>
          <w:sz w:val="32"/>
          <w:szCs w:val="32"/>
        </w:rPr>
        <w:t xml:space="preserve">                   </w:t>
      </w:r>
      <w:r w:rsidR="00052CE2" w:rsidRPr="007079A3">
        <w:rPr>
          <w:b/>
          <w:sz w:val="32"/>
          <w:szCs w:val="32"/>
        </w:rPr>
        <w:t>довольный покупатель</w:t>
      </w:r>
      <w:r w:rsidR="00052CE2">
        <w:rPr>
          <w:sz w:val="32"/>
          <w:szCs w:val="32"/>
        </w:rPr>
        <w:t xml:space="preserve">                                               </w:t>
      </w:r>
    </w:p>
    <w:p w:rsidR="00052CE2" w:rsidRDefault="00052CE2" w:rsidP="00052CE2">
      <w:pPr>
        <w:jc w:val="center"/>
        <w:rPr>
          <w:sz w:val="28"/>
          <w:szCs w:val="28"/>
        </w:rPr>
      </w:pPr>
    </w:p>
    <w:p w:rsidR="00052CE2" w:rsidRDefault="00052CE2" w:rsidP="00052CE2">
      <w:pPr>
        <w:jc w:val="both"/>
        <w:rPr>
          <w:sz w:val="28"/>
          <w:szCs w:val="28"/>
        </w:rPr>
      </w:pPr>
    </w:p>
    <w:p w:rsidR="00052CE2" w:rsidRDefault="00052CE2" w:rsidP="00052CE2">
      <w:pPr>
        <w:jc w:val="both"/>
        <w:rPr>
          <w:b/>
          <w:i/>
          <w:sz w:val="28"/>
          <w:szCs w:val="28"/>
          <w:u w:val="single"/>
        </w:rPr>
      </w:pPr>
    </w:p>
    <w:p w:rsidR="00052CE2" w:rsidRDefault="00052CE2" w:rsidP="00052CE2">
      <w:pPr>
        <w:jc w:val="both"/>
        <w:rPr>
          <w:b/>
          <w:i/>
          <w:sz w:val="28"/>
          <w:szCs w:val="28"/>
          <w:u w:val="single"/>
        </w:rPr>
      </w:pPr>
    </w:p>
    <w:p w:rsidR="00052CE2" w:rsidRDefault="00052CE2" w:rsidP="00052CE2">
      <w:pPr>
        <w:jc w:val="both"/>
        <w:rPr>
          <w:b/>
          <w:i/>
          <w:sz w:val="28"/>
          <w:szCs w:val="28"/>
          <w:u w:val="single"/>
        </w:rPr>
      </w:pPr>
    </w:p>
    <w:p w:rsidR="009A1690" w:rsidRPr="008D78A6" w:rsidRDefault="009A1690" w:rsidP="009A1690">
      <w:pPr>
        <w:jc w:val="both"/>
        <w:rPr>
          <w:sz w:val="26"/>
          <w:szCs w:val="26"/>
        </w:rPr>
      </w:pPr>
    </w:p>
    <w:p w:rsidR="009A1690" w:rsidRDefault="009A1690" w:rsidP="009A1690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2</w:t>
      </w:r>
      <w:r w:rsidRPr="008D78A6">
        <w:rPr>
          <w:sz w:val="26"/>
          <w:szCs w:val="26"/>
          <w:u w:val="single"/>
        </w:rPr>
        <w:t xml:space="preserve">. </w:t>
      </w:r>
      <w:r w:rsidRPr="008D78A6">
        <w:rPr>
          <w:sz w:val="26"/>
          <w:szCs w:val="26"/>
        </w:rPr>
        <w:t xml:space="preserve"> Чему мы будем сегодня учиться? Назовите и запишите цели урока.</w:t>
      </w:r>
    </w:p>
    <w:p w:rsidR="007079A3" w:rsidRPr="008D78A6" w:rsidRDefault="007079A3" w:rsidP="009A1690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9A1690" w:rsidRPr="008D78A6" w:rsidRDefault="00052CE2" w:rsidP="009A169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9A1690" w:rsidRPr="008D78A6" w:rsidRDefault="009A1690" w:rsidP="009A1690">
      <w:pPr>
        <w:spacing w:line="276" w:lineRule="auto"/>
        <w:jc w:val="both"/>
        <w:rPr>
          <w:sz w:val="26"/>
          <w:szCs w:val="26"/>
        </w:rPr>
      </w:pPr>
    </w:p>
    <w:p w:rsidR="009A1690" w:rsidRPr="008D78A6" w:rsidRDefault="00052CE2" w:rsidP="009A1690">
      <w:pPr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9A1690" w:rsidRPr="008D78A6" w:rsidRDefault="009A1690" w:rsidP="00052CE2">
      <w:pPr>
        <w:widowControl w:val="0"/>
        <w:pBdr>
          <w:bottom w:val="single" w:sz="12" w:space="1" w:color="auto"/>
          <w:between w:val="single" w:sz="12" w:space="1" w:color="auto"/>
        </w:pBdr>
        <w:spacing w:line="276" w:lineRule="auto"/>
        <w:jc w:val="both"/>
        <w:rPr>
          <w:sz w:val="26"/>
          <w:szCs w:val="26"/>
        </w:rPr>
      </w:pPr>
    </w:p>
    <w:p w:rsidR="007079A3" w:rsidRDefault="007079A3" w:rsidP="009A1690">
      <w:pPr>
        <w:jc w:val="both"/>
        <w:rPr>
          <w:b/>
          <w:i/>
          <w:sz w:val="26"/>
          <w:szCs w:val="26"/>
          <w:u w:val="single"/>
        </w:rPr>
      </w:pPr>
    </w:p>
    <w:p w:rsidR="009A1690" w:rsidRPr="008D78A6" w:rsidRDefault="009A1690" w:rsidP="009A1690">
      <w:pPr>
        <w:jc w:val="both"/>
        <w:rPr>
          <w:b/>
          <w:i/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lastRenderedPageBreak/>
        <w:t>Задание 3</w:t>
      </w:r>
      <w:r w:rsidRPr="008D78A6">
        <w:rPr>
          <w:b/>
          <w:sz w:val="26"/>
          <w:szCs w:val="26"/>
          <w:u w:val="single"/>
        </w:rPr>
        <w:t xml:space="preserve">. </w:t>
      </w:r>
      <w:r w:rsidRPr="008D78A6">
        <w:rPr>
          <w:b/>
          <w:sz w:val="26"/>
          <w:szCs w:val="26"/>
        </w:rPr>
        <w:t xml:space="preserve"> </w:t>
      </w:r>
      <w:r w:rsidRPr="008D78A6">
        <w:rPr>
          <w:sz w:val="26"/>
          <w:szCs w:val="26"/>
        </w:rPr>
        <w:t>Выполните</w:t>
      </w:r>
      <w:r w:rsidR="00D7765D">
        <w:rPr>
          <w:sz w:val="26"/>
          <w:szCs w:val="26"/>
        </w:rPr>
        <w:t xml:space="preserve"> тест. На выполнение работы </w:t>
      </w:r>
      <w:r w:rsidRPr="008D78A6">
        <w:rPr>
          <w:sz w:val="26"/>
          <w:szCs w:val="26"/>
        </w:rPr>
        <w:t xml:space="preserve">даётся </w:t>
      </w:r>
      <w:r w:rsidRPr="008D78A6">
        <w:rPr>
          <w:b/>
          <w:i/>
          <w:sz w:val="26"/>
          <w:szCs w:val="26"/>
        </w:rPr>
        <w:t>5 минут.</w:t>
      </w:r>
    </w:p>
    <w:p w:rsidR="009A1690" w:rsidRPr="008D78A6" w:rsidRDefault="009A1690" w:rsidP="009A1690">
      <w:pPr>
        <w:jc w:val="both"/>
        <w:rPr>
          <w:b/>
          <w:i/>
          <w:sz w:val="26"/>
          <w:szCs w:val="26"/>
        </w:rPr>
      </w:pPr>
    </w:p>
    <w:p w:rsidR="009A1690" w:rsidRPr="008D78A6" w:rsidRDefault="009A1690" w:rsidP="009A1690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. Отношения в области защиты прав потребителей регулируются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Законом Российской Федерации «О защите прав потребителей»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Гражданским Кодексом Российской Федерации, Законом Российской Федерации «О защите прав потребителей», иными федеральными законами, принимаемыми в соответствии с ними, правовыми актами Российской Федерации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законами субъектов Российской Федерации.</w:t>
      </w:r>
    </w:p>
    <w:p w:rsidR="00052CE2" w:rsidRDefault="00052CE2" w:rsidP="009A1690">
      <w:pPr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 xml:space="preserve">2. Закон Российской Федерации «О защите прав потребителей» регулирует отношения, возникающие </w:t>
      </w:r>
      <w:proofErr w:type="gramStart"/>
      <w:r w:rsidRPr="008D78A6">
        <w:rPr>
          <w:b/>
          <w:sz w:val="26"/>
          <w:szCs w:val="26"/>
        </w:rPr>
        <w:t>между</w:t>
      </w:r>
      <w:proofErr w:type="gramEnd"/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государством, изготовителями (исполнителями, продавцами) и гражданами-потребителями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гражданами и хозяйствующими субъектами, выполняющими функции  изготовителей (исполнителей, продавцов)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отребителями и изготовителями (исполнителями, продавцами).</w:t>
      </w:r>
    </w:p>
    <w:p w:rsidR="00052CE2" w:rsidRDefault="00052CE2" w:rsidP="009A1690">
      <w:pPr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3. Законодательством о защите прав потребителей не регулируются отношения, возникающие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из безвозмездных гражданско-правовых договоров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из договора банковского вклада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из договора комиссии.</w:t>
      </w:r>
    </w:p>
    <w:p w:rsidR="00052CE2" w:rsidRDefault="00052CE2" w:rsidP="009A1690">
      <w:pPr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4. Условия договора, ограничивающие права потребителей по сравнению с законодательством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могут включаться в договор только при наличии письменного согласия потребителя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могут включаться в договор при продаже потребителю товара (работы, услуги) со скидкой;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3) не могут включаться в договор с потребителем, а если </w:t>
      </w:r>
      <w:proofErr w:type="gramStart"/>
      <w:r w:rsidRPr="008D78A6">
        <w:rPr>
          <w:sz w:val="26"/>
          <w:szCs w:val="26"/>
        </w:rPr>
        <w:t>включены</w:t>
      </w:r>
      <w:proofErr w:type="gramEnd"/>
      <w:r w:rsidRPr="008D78A6">
        <w:rPr>
          <w:sz w:val="26"/>
          <w:szCs w:val="26"/>
        </w:rPr>
        <w:t>, то признаются недействительными.</w:t>
      </w:r>
    </w:p>
    <w:p w:rsidR="00052CE2" w:rsidRDefault="00052CE2" w:rsidP="009A1690">
      <w:pPr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5. Существенный недостаток товара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proofErr w:type="gramStart"/>
      <w:r w:rsidRPr="008D78A6">
        <w:rPr>
          <w:sz w:val="26"/>
          <w:szCs w:val="26"/>
        </w:rPr>
        <w:t>1) недостаток, который делает невозможным или недопустимым использование товара в соответствии с его целевым назначением, либо который не может быть устранён, либо который проявляется вновь после устранения, либо для устранения которого требуются большие затраты, либо вследствие которого потребитель в значительной степени лишается того, на что он был вправе рассчитывать при заключении договора;</w:t>
      </w:r>
      <w:proofErr w:type="gramEnd"/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недостаток, который делает невозможным или недопустимым использование товара в соответствии с его целевым назначением, либо который не может быть устранён без несоразмерных затрат времени, или выявляется неоднократно, или проявляется вновь после его устранения, или другие подобные недостатк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недостаток, который не может быть устранен без несоразмерных затрат времени, или выявляется неоднократно, или проявляется вновь после его устранения, или другие подобные недостатки.</w:t>
      </w:r>
    </w:p>
    <w:p w:rsidR="00052CE2" w:rsidRDefault="00052CE2" w:rsidP="009A1690">
      <w:pPr>
        <w:jc w:val="both"/>
        <w:rPr>
          <w:b/>
          <w:sz w:val="26"/>
          <w:szCs w:val="26"/>
        </w:rPr>
      </w:pPr>
    </w:p>
    <w:p w:rsidR="005129AF" w:rsidRDefault="005129AF" w:rsidP="005129AF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5129AF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lastRenderedPageBreak/>
        <w:t>6. Срок годности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ериод, в течение которого в случае обнаружения в товаре (работе) недостатка изготовитель (исполнитель, продавец) обязан удовлетворить требования потребителя, установленные статьями 18 и 19 Закона «О защите прав потребителей»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ериод, в течение которого изготовитель (исполнитель) обязуется обеспечивать потребителю возможность использования товара (работы) по назначению и нести ответственность за существенные недостатки, возникшие по его вине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ериод, в истечение которого товар (работа) считается непригодным для использования по назначению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7. Вред, причинённый вследствие недостатка товара, подлежит возмещению продавцом или изготовителем товара по выбору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родавца или изготовителя товар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отерпевшего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изготовителя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8. Обменять доброкачественный продовольственный товар на аналогичный товар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отребитель вправе, если указанный товар не подошёл по форме, размеру, габаритам, фасону, расцветке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отребитель вправе в течение 14 дней, не считая дня покупки, если сохранён товарный чек и если данный товар не был в употреблени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отребитель не вправе требовать обмена товара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9. Доброкачественный непродовольственный товар может быть заменён потребителем, если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товар не подошёл по форме, габаритам, фасону, размеру, расцветке, либо иным причинам не может быть использован потребителем по прямому назначению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товар не подошёл по форме, габаритам, фасону, расцветке, размеру и комплектаци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товар не подошёл по форме, габаритам, фасону, размеру, расцветке, цене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0. При нарушении сроков устранения недостатков в товаре изготовитель (продавец) добровольно обязан уплатить потребителю неустойку в размере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3% от стоимости товара за каждый день просрочк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3% от стоимости товара за каждый день просрочки, но не более стоимости товар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1% от стоимости товара за каждый день просрочки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1. При продаже товаров по образцам гарантийный срок исчисляется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со дня доставки товара потребителю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со дня оплаты товар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о приглашению сторон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2. Требование о возмещении вреда, причинённого недостатком товара, может быть предъявлено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отребителем данного товар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lastRenderedPageBreak/>
        <w:t xml:space="preserve">2) любым пострадавшим, независимо от того, состоял ли он в договорных отношениях с </w:t>
      </w:r>
      <w:proofErr w:type="spellStart"/>
      <w:r w:rsidRPr="008D78A6">
        <w:rPr>
          <w:sz w:val="26"/>
          <w:szCs w:val="26"/>
        </w:rPr>
        <w:t>причинителем</w:t>
      </w:r>
      <w:proofErr w:type="spellEnd"/>
      <w:r w:rsidRPr="008D78A6">
        <w:rPr>
          <w:sz w:val="26"/>
          <w:szCs w:val="26"/>
        </w:rPr>
        <w:t xml:space="preserve"> вред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отребителем или от его имени членами его семьи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3. Если изготовитель (исполнитель) не установил на товар (работу) срок службы, он обязан обеспечить безопасность товара (работы) в течение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яти лет со дня передачи товара (работы) потребителю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семи лет со дня передачи товара (работы) потребителю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десяти лет со дня передачи товара (работы) потребителю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4. Продавец обязан иметь книгу отзывов и предложений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1) </w:t>
      </w:r>
      <w:proofErr w:type="gramStart"/>
      <w:r w:rsidRPr="008D78A6">
        <w:rPr>
          <w:sz w:val="26"/>
          <w:szCs w:val="26"/>
        </w:rPr>
        <w:t>которая</w:t>
      </w:r>
      <w:proofErr w:type="gramEnd"/>
      <w:r w:rsidRPr="008D78A6">
        <w:rPr>
          <w:sz w:val="26"/>
          <w:szCs w:val="26"/>
        </w:rPr>
        <w:t xml:space="preserve"> размещается в доступном для потребителей месте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2) </w:t>
      </w:r>
      <w:proofErr w:type="gramStart"/>
      <w:r w:rsidRPr="008D78A6">
        <w:rPr>
          <w:sz w:val="26"/>
          <w:szCs w:val="26"/>
        </w:rPr>
        <w:t>которая</w:t>
      </w:r>
      <w:proofErr w:type="gramEnd"/>
      <w:r w:rsidRPr="008D78A6">
        <w:rPr>
          <w:sz w:val="26"/>
          <w:szCs w:val="26"/>
        </w:rPr>
        <w:t xml:space="preserve"> предоставляется покупателю по его требованию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родавец не обязан её иметь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 xml:space="preserve">15. Информация о товарах (работах, услугах) должна предоставляться </w:t>
      </w:r>
      <w:proofErr w:type="gramStart"/>
      <w:r w:rsidRPr="008D78A6">
        <w:rPr>
          <w:b/>
          <w:sz w:val="26"/>
          <w:szCs w:val="26"/>
        </w:rPr>
        <w:t>на</w:t>
      </w:r>
      <w:proofErr w:type="gramEnd"/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1) </w:t>
      </w:r>
      <w:proofErr w:type="gramStart"/>
      <w:r w:rsidRPr="008D78A6">
        <w:rPr>
          <w:sz w:val="26"/>
          <w:szCs w:val="26"/>
        </w:rPr>
        <w:t>языке</w:t>
      </w:r>
      <w:proofErr w:type="gramEnd"/>
      <w:r w:rsidRPr="008D78A6">
        <w:rPr>
          <w:sz w:val="26"/>
          <w:szCs w:val="26"/>
        </w:rPr>
        <w:t xml:space="preserve"> субъекта Российской Федераци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2) </w:t>
      </w:r>
      <w:proofErr w:type="gramStart"/>
      <w:r w:rsidRPr="008D78A6">
        <w:rPr>
          <w:sz w:val="26"/>
          <w:szCs w:val="26"/>
        </w:rPr>
        <w:t>русском</w:t>
      </w:r>
      <w:proofErr w:type="gramEnd"/>
      <w:r w:rsidRPr="008D78A6">
        <w:rPr>
          <w:sz w:val="26"/>
          <w:szCs w:val="26"/>
        </w:rPr>
        <w:t xml:space="preserve"> языке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3) </w:t>
      </w:r>
      <w:proofErr w:type="gramStart"/>
      <w:r w:rsidRPr="008D78A6">
        <w:rPr>
          <w:sz w:val="26"/>
          <w:szCs w:val="26"/>
        </w:rPr>
        <w:t>русском</w:t>
      </w:r>
      <w:proofErr w:type="gramEnd"/>
      <w:r w:rsidRPr="008D78A6">
        <w:rPr>
          <w:sz w:val="26"/>
          <w:szCs w:val="26"/>
        </w:rPr>
        <w:t xml:space="preserve"> языке и, по усмотрению изготовителя (исполнителя, продавца), на языке субъекта Российской Федерации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6. Информация о продавце, место его нахождения, режим работы предоставляется потребителю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ри наличии постановления Госналогслужбы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осле вынесения предписания антимонопольным органом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на вывеске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 xml:space="preserve">17. </w:t>
      </w:r>
      <w:proofErr w:type="gramStart"/>
      <w:r w:rsidRPr="008D78A6">
        <w:rPr>
          <w:b/>
          <w:sz w:val="26"/>
          <w:szCs w:val="26"/>
        </w:rPr>
        <w:t>Изготовитель (продавец) на период ремонта обязаны предоставить потребителю товар для пользования</w:t>
      </w:r>
      <w:proofErr w:type="gramEnd"/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не обязаны предоставлять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в течение 3 дней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в течение 7 дней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8. Размер компенсации морального вреда за нарушение прав потребителей определяется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отребителем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судом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родавцом (изготовителем, исполнителем)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9. Изготовитель обязан обеспечить безопасность товара в течение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гарантийного срока, установленного изготовителем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срока, установленного договором с потребителем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срока службы (годности) или в течение десяти лет со дня передачи товара покупателю, если такой срок не установлен.</w:t>
      </w:r>
    </w:p>
    <w:p w:rsidR="00052CE2" w:rsidRDefault="00052CE2" w:rsidP="007079A3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7079A3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20. Режим работы организаций, осуществляющих деятельность в сферах торгового, бытового и иных видов обслуживания потребителей, за исключением государственных и муниципальных, устанавливается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lastRenderedPageBreak/>
        <w:t>1) по решению органов исполнительной власти субъектов Российской Федераци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о решению органов местного самоуправления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ими самостоятельно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21. Иск в защиту прав потребителей предъявляется в суд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о месту нахождения ответчик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о месту причинения вреда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о месту жительства истца, или по месту нахождения ответчика, или по месту заключения договора.</w:t>
      </w:r>
    </w:p>
    <w:p w:rsidR="00052CE2" w:rsidRDefault="00052CE2" w:rsidP="009A1690">
      <w:pPr>
        <w:widowControl w:val="0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22. Ассортимент предлагаемых к продаже товаров определяется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) продавцом по согласованию с органами местного самоуправления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) продавцом по согласованию с органами исполнительной власти;</w:t>
      </w:r>
    </w:p>
    <w:p w:rsidR="009A1690" w:rsidRPr="008D78A6" w:rsidRDefault="009A1690" w:rsidP="009A1690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) продавцом самостоятельно в соответствии с профилем и специализацией своей деятельности.</w:t>
      </w:r>
    </w:p>
    <w:p w:rsidR="009A1690" w:rsidRPr="008D78A6" w:rsidRDefault="009A1690" w:rsidP="009A1690">
      <w:pPr>
        <w:jc w:val="both"/>
        <w:rPr>
          <w:b/>
          <w:i/>
          <w:sz w:val="26"/>
          <w:szCs w:val="26"/>
        </w:rPr>
      </w:pPr>
    </w:p>
    <w:p w:rsidR="009A1690" w:rsidRPr="008D78A6" w:rsidRDefault="009A1690" w:rsidP="009A1690">
      <w:pPr>
        <w:widowControl w:val="0"/>
        <w:jc w:val="both"/>
        <w:rPr>
          <w:b/>
          <w:i/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4</w:t>
      </w:r>
      <w:r w:rsidRPr="008D78A6">
        <w:rPr>
          <w:b/>
          <w:sz w:val="26"/>
          <w:szCs w:val="26"/>
          <w:u w:val="single"/>
        </w:rPr>
        <w:t>.</w:t>
      </w:r>
      <w:r w:rsidRPr="008D78A6">
        <w:rPr>
          <w:sz w:val="26"/>
          <w:szCs w:val="26"/>
        </w:rPr>
        <w:t xml:space="preserve"> Поменяйтесь работами, оцените ответ товарища по эталону. Каждый правильный ответ оцените в 1 балл. Выставите оценку товарищу по пятибалльной </w:t>
      </w:r>
      <w:r w:rsidR="007079A3">
        <w:rPr>
          <w:sz w:val="26"/>
          <w:szCs w:val="26"/>
        </w:rPr>
        <w:t xml:space="preserve">шкале. На выполнение работы </w:t>
      </w:r>
      <w:r w:rsidRPr="008D78A6">
        <w:rPr>
          <w:sz w:val="26"/>
          <w:szCs w:val="26"/>
        </w:rPr>
        <w:t xml:space="preserve">даётся </w:t>
      </w:r>
      <w:r w:rsidRPr="008D78A6">
        <w:rPr>
          <w:b/>
          <w:i/>
          <w:sz w:val="26"/>
          <w:szCs w:val="26"/>
        </w:rPr>
        <w:t xml:space="preserve">5 минут. </w:t>
      </w:r>
      <w:r w:rsidRPr="008D78A6">
        <w:rPr>
          <w:sz w:val="26"/>
          <w:szCs w:val="26"/>
        </w:rPr>
        <w:t>Внимание на экран.</w:t>
      </w:r>
    </w:p>
    <w:p w:rsidR="009A1690" w:rsidRPr="008D78A6" w:rsidRDefault="009A1690" w:rsidP="00052CE2">
      <w:pPr>
        <w:rPr>
          <w:b/>
          <w:i/>
          <w:sz w:val="26"/>
          <w:szCs w:val="26"/>
        </w:rPr>
      </w:pPr>
      <w:r w:rsidRPr="008D78A6">
        <w:rPr>
          <w:b/>
          <w:i/>
          <w:sz w:val="26"/>
          <w:szCs w:val="26"/>
        </w:rPr>
        <w:t>Критерии оценки:</w:t>
      </w:r>
    </w:p>
    <w:p w:rsidR="009A1690" w:rsidRPr="008D78A6" w:rsidRDefault="009A1690" w:rsidP="00052CE2">
      <w:pPr>
        <w:rPr>
          <w:i/>
          <w:sz w:val="26"/>
          <w:szCs w:val="26"/>
        </w:rPr>
      </w:pPr>
      <w:r w:rsidRPr="008D78A6">
        <w:rPr>
          <w:i/>
          <w:sz w:val="26"/>
          <w:szCs w:val="26"/>
        </w:rPr>
        <w:t>22 б – 5 (</w:t>
      </w:r>
      <w:proofErr w:type="spellStart"/>
      <w:r w:rsidRPr="008D78A6">
        <w:rPr>
          <w:i/>
          <w:sz w:val="26"/>
          <w:szCs w:val="26"/>
        </w:rPr>
        <w:t>отл</w:t>
      </w:r>
      <w:proofErr w:type="spellEnd"/>
      <w:r w:rsidRPr="008D78A6">
        <w:rPr>
          <w:i/>
          <w:sz w:val="26"/>
          <w:szCs w:val="26"/>
        </w:rPr>
        <w:t>.);</w:t>
      </w:r>
    </w:p>
    <w:p w:rsidR="009A1690" w:rsidRPr="008D78A6" w:rsidRDefault="009A1690" w:rsidP="00052CE2">
      <w:pPr>
        <w:rPr>
          <w:i/>
          <w:sz w:val="26"/>
          <w:szCs w:val="26"/>
        </w:rPr>
      </w:pPr>
      <w:r w:rsidRPr="008D78A6">
        <w:rPr>
          <w:i/>
          <w:sz w:val="26"/>
          <w:szCs w:val="26"/>
        </w:rPr>
        <w:t>18 б – 4 (хор.);</w:t>
      </w:r>
    </w:p>
    <w:p w:rsidR="009A1690" w:rsidRPr="008D78A6" w:rsidRDefault="009A1690" w:rsidP="00052CE2">
      <w:pPr>
        <w:rPr>
          <w:i/>
          <w:sz w:val="26"/>
          <w:szCs w:val="26"/>
        </w:rPr>
      </w:pPr>
      <w:r w:rsidRPr="008D78A6">
        <w:rPr>
          <w:i/>
          <w:sz w:val="26"/>
          <w:szCs w:val="26"/>
        </w:rPr>
        <w:t>13 б – 3 (уд.);</w:t>
      </w:r>
    </w:p>
    <w:p w:rsidR="009A1690" w:rsidRPr="008D78A6" w:rsidRDefault="009A1690" w:rsidP="00052CE2">
      <w:pPr>
        <w:rPr>
          <w:i/>
          <w:sz w:val="26"/>
          <w:szCs w:val="26"/>
        </w:rPr>
      </w:pPr>
      <w:r w:rsidRPr="008D78A6">
        <w:rPr>
          <w:i/>
          <w:sz w:val="26"/>
          <w:szCs w:val="26"/>
        </w:rPr>
        <w:t>меньше 13 б – 2 (неуд.).</w:t>
      </w:r>
    </w:p>
    <w:p w:rsidR="00052CE2" w:rsidRDefault="00052CE2" w:rsidP="009A1690">
      <w:pPr>
        <w:jc w:val="both"/>
        <w:rPr>
          <w:b/>
          <w:i/>
          <w:sz w:val="26"/>
          <w:szCs w:val="26"/>
          <w:u w:val="single"/>
        </w:rPr>
      </w:pP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5.</w:t>
      </w:r>
      <w:r w:rsidRPr="008D78A6">
        <w:rPr>
          <w:b/>
          <w:sz w:val="26"/>
          <w:szCs w:val="26"/>
        </w:rPr>
        <w:t xml:space="preserve"> </w:t>
      </w:r>
      <w:r w:rsidRPr="008D78A6">
        <w:rPr>
          <w:sz w:val="26"/>
          <w:szCs w:val="26"/>
        </w:rPr>
        <w:t>Какие требования продавцу может предъявить потребитель, которому продан товар ненадлежащего кач</w:t>
      </w:r>
      <w:r w:rsidR="00D7765D">
        <w:rPr>
          <w:sz w:val="26"/>
          <w:szCs w:val="26"/>
        </w:rPr>
        <w:t>ества? На выполнение задания</w:t>
      </w:r>
      <w:r w:rsidRPr="008D78A6">
        <w:rPr>
          <w:sz w:val="26"/>
          <w:szCs w:val="26"/>
        </w:rPr>
        <w:t xml:space="preserve"> даётся </w:t>
      </w:r>
      <w:r w:rsidRPr="008D78A6">
        <w:rPr>
          <w:b/>
          <w:i/>
          <w:sz w:val="26"/>
          <w:szCs w:val="26"/>
        </w:rPr>
        <w:t xml:space="preserve">5 мин. </w:t>
      </w:r>
      <w:r w:rsidRPr="008D78A6">
        <w:rPr>
          <w:sz w:val="26"/>
          <w:szCs w:val="26"/>
        </w:rPr>
        <w:t>Озвучьте и запишите правильные ответы: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</w:p>
    <w:p w:rsidR="009A1690" w:rsidRPr="008D78A6" w:rsidRDefault="009A1690" w:rsidP="009A1690">
      <w:pPr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1.__________________________________________________________________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______</w:t>
      </w:r>
    </w:p>
    <w:p w:rsidR="009A1690" w:rsidRPr="008D78A6" w:rsidRDefault="009A1690" w:rsidP="009A1690">
      <w:pPr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2.__________________________________________________________________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______</w:t>
      </w:r>
    </w:p>
    <w:p w:rsidR="009A1690" w:rsidRPr="008D78A6" w:rsidRDefault="009A1690" w:rsidP="007F304F">
      <w:pPr>
        <w:widowControl w:val="0"/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3.__________________________________________________________________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_____</w:t>
      </w:r>
    </w:p>
    <w:p w:rsidR="009A1690" w:rsidRPr="008D78A6" w:rsidRDefault="009A1690" w:rsidP="007F304F">
      <w:pPr>
        <w:widowControl w:val="0"/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4.__________________________________________________________________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______</w:t>
      </w:r>
    </w:p>
    <w:p w:rsidR="009A1690" w:rsidRPr="008D78A6" w:rsidRDefault="009A1690" w:rsidP="009A1690">
      <w:pPr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lastRenderedPageBreak/>
        <w:t>5.__________________________________________________________________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______</w:t>
      </w:r>
    </w:p>
    <w:p w:rsidR="009A1690" w:rsidRPr="008D78A6" w:rsidRDefault="009A1690" w:rsidP="009A1690">
      <w:pPr>
        <w:spacing w:line="360" w:lineRule="auto"/>
        <w:jc w:val="both"/>
        <w:rPr>
          <w:sz w:val="26"/>
          <w:szCs w:val="26"/>
        </w:rPr>
      </w:pPr>
      <w:r w:rsidRPr="008D78A6">
        <w:rPr>
          <w:sz w:val="26"/>
          <w:szCs w:val="26"/>
        </w:rPr>
        <w:t>6._______________________________________________________________________________________________________________________________</w:t>
      </w:r>
      <w:r w:rsidR="00052CE2">
        <w:rPr>
          <w:sz w:val="26"/>
          <w:szCs w:val="26"/>
        </w:rPr>
        <w:t>____________</w:t>
      </w:r>
      <w:r w:rsidR="00B04763">
        <w:rPr>
          <w:sz w:val="26"/>
          <w:szCs w:val="26"/>
        </w:rPr>
        <w:t>_</w:t>
      </w:r>
      <w:r w:rsidRPr="008D78A6">
        <w:rPr>
          <w:sz w:val="26"/>
          <w:szCs w:val="26"/>
        </w:rPr>
        <w:br/>
        <w:t>______________________________________________________________</w:t>
      </w:r>
      <w:r w:rsidR="00B04763">
        <w:rPr>
          <w:sz w:val="26"/>
          <w:szCs w:val="26"/>
        </w:rPr>
        <w:t>________</w:t>
      </w:r>
    </w:p>
    <w:p w:rsidR="007F304F" w:rsidRDefault="007F304F" w:rsidP="009A1690">
      <w:pPr>
        <w:jc w:val="both"/>
        <w:rPr>
          <w:sz w:val="26"/>
          <w:szCs w:val="26"/>
        </w:rPr>
      </w:pP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6.</w:t>
      </w:r>
      <w:r w:rsidRPr="008D78A6">
        <w:rPr>
          <w:sz w:val="26"/>
          <w:szCs w:val="26"/>
        </w:rPr>
        <w:t xml:space="preserve"> Внесите в таблицу</w:t>
      </w:r>
      <w:r w:rsidR="007F304F">
        <w:rPr>
          <w:sz w:val="26"/>
          <w:szCs w:val="26"/>
        </w:rPr>
        <w:t xml:space="preserve"> 1</w:t>
      </w:r>
      <w:r w:rsidRPr="008D78A6">
        <w:rPr>
          <w:sz w:val="26"/>
          <w:szCs w:val="26"/>
        </w:rPr>
        <w:t xml:space="preserve"> необходимую инфор</w:t>
      </w:r>
      <w:r w:rsidR="007079A3">
        <w:rPr>
          <w:sz w:val="26"/>
          <w:szCs w:val="26"/>
        </w:rPr>
        <w:t xml:space="preserve">мацию. На выполнение работы </w:t>
      </w:r>
      <w:r w:rsidRPr="008D78A6">
        <w:rPr>
          <w:sz w:val="26"/>
          <w:szCs w:val="26"/>
        </w:rPr>
        <w:t xml:space="preserve">даётся </w:t>
      </w:r>
      <w:r w:rsidRPr="008D78A6">
        <w:rPr>
          <w:b/>
          <w:i/>
          <w:sz w:val="26"/>
          <w:szCs w:val="26"/>
        </w:rPr>
        <w:t>5 минут.</w:t>
      </w:r>
      <w:r w:rsidR="008946E2" w:rsidRPr="008D78A6">
        <w:rPr>
          <w:sz w:val="26"/>
          <w:szCs w:val="26"/>
        </w:rPr>
        <w:t xml:space="preserve"> Озвучьте ответ.</w:t>
      </w:r>
    </w:p>
    <w:p w:rsidR="009A1690" w:rsidRPr="007F304F" w:rsidRDefault="007F304F" w:rsidP="007F304F">
      <w:pPr>
        <w:jc w:val="right"/>
        <w:rPr>
          <w:sz w:val="26"/>
          <w:szCs w:val="26"/>
        </w:rPr>
      </w:pPr>
      <w:r w:rsidRPr="007F304F">
        <w:rPr>
          <w:sz w:val="26"/>
          <w:szCs w:val="26"/>
        </w:rPr>
        <w:t>Таблица 1</w:t>
      </w:r>
    </w:p>
    <w:p w:rsidR="009A1690" w:rsidRPr="008D78A6" w:rsidRDefault="009A1690" w:rsidP="009A1690">
      <w:pPr>
        <w:jc w:val="center"/>
        <w:rPr>
          <w:sz w:val="26"/>
          <w:szCs w:val="26"/>
        </w:rPr>
      </w:pPr>
      <w:r w:rsidRPr="008D78A6">
        <w:rPr>
          <w:sz w:val="26"/>
          <w:szCs w:val="26"/>
        </w:rPr>
        <w:t>Требования потребителя к продавцу и сроки их удовлетво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9A1690" w:rsidRPr="002A51EA" w:rsidTr="009A16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2A51EA" w:rsidRDefault="009A1690">
            <w:pPr>
              <w:jc w:val="center"/>
              <w:rPr>
                <w:b/>
              </w:rPr>
            </w:pPr>
            <w:r w:rsidRPr="002A51EA">
              <w:rPr>
                <w:b/>
              </w:rPr>
              <w:t>Требования потребител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2A51EA" w:rsidRDefault="009A1690">
            <w:pPr>
              <w:jc w:val="center"/>
              <w:rPr>
                <w:b/>
              </w:rPr>
            </w:pPr>
            <w:r w:rsidRPr="002A51EA">
              <w:rPr>
                <w:b/>
              </w:rPr>
              <w:t>Сроки и порядок удовлетворения требований продавцом</w:t>
            </w:r>
          </w:p>
        </w:tc>
      </w:tr>
      <w:tr w:rsidR="009A1690" w:rsidRPr="005129AF" w:rsidTr="009A16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0" w:rsidRPr="005129AF" w:rsidRDefault="009A1690">
            <w:pPr>
              <w:jc w:val="both"/>
            </w:pPr>
            <w:r w:rsidRPr="005129AF">
              <w:rPr>
                <w:b/>
              </w:rPr>
              <w:t xml:space="preserve">    </w:t>
            </w:r>
            <w:r w:rsidRPr="005129AF">
              <w:t xml:space="preserve"> Безвозмездное устранение недостатков товара</w:t>
            </w:r>
          </w:p>
          <w:p w:rsidR="009A1690" w:rsidRPr="005129AF" w:rsidRDefault="009A1690">
            <w:pPr>
              <w:jc w:val="both"/>
              <w:rPr>
                <w:b/>
              </w:rPr>
            </w:pPr>
          </w:p>
          <w:p w:rsidR="009A1690" w:rsidRPr="005129AF" w:rsidRDefault="009A1690">
            <w:pPr>
              <w:jc w:val="both"/>
            </w:pPr>
            <w:r w:rsidRPr="005129AF">
              <w:t xml:space="preserve">     Возмещение расходов на их исправление потребителем или третьим лицом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0" w:rsidRPr="005129AF" w:rsidRDefault="009A1690">
            <w:pPr>
              <w:jc w:val="both"/>
              <w:rPr>
                <w:b/>
              </w:rPr>
            </w:pPr>
            <w:r w:rsidRPr="005129AF">
              <w:t xml:space="preserve">     Незамедлительно, т.е. в минимально короткий срок, не превышающий </w:t>
            </w:r>
            <w:r w:rsidRPr="005129AF">
              <w:rPr>
                <w:b/>
              </w:rPr>
              <w:t>___________</w:t>
            </w:r>
          </w:p>
          <w:p w:rsidR="009A1690" w:rsidRPr="005129AF" w:rsidRDefault="009A1690">
            <w:pPr>
              <w:jc w:val="both"/>
              <w:rPr>
                <w:b/>
              </w:rPr>
            </w:pPr>
          </w:p>
          <w:p w:rsidR="009A1690" w:rsidRPr="005129AF" w:rsidRDefault="009A1690">
            <w:pPr>
              <w:jc w:val="both"/>
            </w:pPr>
            <w:r w:rsidRPr="005129AF">
              <w:rPr>
                <w:b/>
              </w:rPr>
              <w:t xml:space="preserve">     ___________ </w:t>
            </w:r>
            <w:r w:rsidRPr="005129AF">
              <w:t>со дня предъявления соответствующего требования</w:t>
            </w:r>
          </w:p>
        </w:tc>
      </w:tr>
      <w:tr w:rsidR="009A1690" w:rsidRPr="005129AF" w:rsidTr="009A169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Соразмерное уменьшение покупной цен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rPr>
                <w:b/>
              </w:rPr>
              <w:t xml:space="preserve">___________ </w:t>
            </w:r>
            <w:r w:rsidRPr="005129AF">
              <w:t>со дня предъявления соответствующего требования</w:t>
            </w:r>
          </w:p>
        </w:tc>
      </w:tr>
      <w:tr w:rsidR="009A1690" w:rsidRPr="005129AF" w:rsidTr="009A1690">
        <w:trPr>
          <w:trHeight w:val="29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0" w:rsidRPr="005129AF" w:rsidRDefault="009A1690">
            <w:pPr>
              <w:jc w:val="both"/>
            </w:pPr>
            <w:r w:rsidRPr="005129AF">
              <w:t>Замена на товар аналогичной марки (модели, артикула)</w:t>
            </w:r>
          </w:p>
          <w:p w:rsidR="009A1690" w:rsidRPr="005129AF" w:rsidRDefault="009A1690">
            <w:pPr>
              <w:jc w:val="both"/>
            </w:pPr>
          </w:p>
          <w:p w:rsidR="009A1690" w:rsidRPr="005129AF" w:rsidRDefault="009A1690">
            <w:pPr>
              <w:jc w:val="center"/>
            </w:pPr>
            <w:r w:rsidRPr="005129AF">
              <w:t>или</w:t>
            </w:r>
          </w:p>
          <w:p w:rsidR="009A1690" w:rsidRPr="005129AF" w:rsidRDefault="009A1690">
            <w:pPr>
              <w:jc w:val="both"/>
            </w:pPr>
          </w:p>
          <w:p w:rsidR="009A1690" w:rsidRPr="005129AF" w:rsidRDefault="009A1690">
            <w:pPr>
              <w:jc w:val="both"/>
              <w:rPr>
                <w:b/>
              </w:rPr>
            </w:pPr>
          </w:p>
          <w:p w:rsidR="009A1690" w:rsidRPr="005129AF" w:rsidRDefault="009A1690">
            <w:pPr>
              <w:jc w:val="both"/>
            </w:pPr>
            <w:r w:rsidRPr="005129AF">
              <w:t>Замена на такой же товар другой марки (модели, артикула) с соответствующим перерасчётом покупной цен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 xml:space="preserve">     В течение _________ со дня предъявления указанного требования покупателем;</w:t>
            </w:r>
          </w:p>
          <w:p w:rsidR="009A1690" w:rsidRPr="005129AF" w:rsidRDefault="009A1690">
            <w:pPr>
              <w:jc w:val="both"/>
            </w:pPr>
            <w:r w:rsidRPr="005129AF">
              <w:t xml:space="preserve">     При необходимости дополнительной проверки качества товара продавцом (изготовителем, уполномоченной организацией) – в течение _________ со дня предъявления указанного требования;</w:t>
            </w:r>
          </w:p>
          <w:p w:rsidR="009A1690" w:rsidRPr="005129AF" w:rsidRDefault="009A1690">
            <w:pPr>
              <w:jc w:val="both"/>
            </w:pPr>
            <w:r w:rsidRPr="005129AF">
              <w:t xml:space="preserve">     Если у продавца (изготовителя, уполномоченной организации) в момент предъявления требования отсутствует необходимый для замены товар – в течение _____________ со дня предъявления требования.</w:t>
            </w:r>
          </w:p>
        </w:tc>
      </w:tr>
      <w:tr w:rsidR="009A1690" w:rsidRPr="005129AF" w:rsidTr="009A1690">
        <w:trPr>
          <w:trHeight w:val="12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Отказаться от исполнения договора купли-продажи и потребовать возврата уплаченной за товар денежной су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90" w:rsidRPr="005129AF" w:rsidRDefault="009A1690">
            <w:pPr>
              <w:jc w:val="both"/>
            </w:pPr>
            <w:r w:rsidRPr="005129AF">
              <w:rPr>
                <w:b/>
              </w:rPr>
              <w:t xml:space="preserve">_____________ </w:t>
            </w:r>
            <w:r w:rsidRPr="005129AF">
              <w:t>со дня предъявления соответствующего требования</w:t>
            </w:r>
          </w:p>
          <w:p w:rsidR="009A1690" w:rsidRPr="005129AF" w:rsidRDefault="009A1690">
            <w:pPr>
              <w:jc w:val="both"/>
              <w:rPr>
                <w:i/>
              </w:rPr>
            </w:pPr>
          </w:p>
        </w:tc>
      </w:tr>
    </w:tbl>
    <w:p w:rsidR="009A1690" w:rsidRPr="008D78A6" w:rsidRDefault="009A1690" w:rsidP="009A1690">
      <w:pPr>
        <w:spacing w:line="360" w:lineRule="auto"/>
        <w:jc w:val="both"/>
        <w:rPr>
          <w:b/>
          <w:sz w:val="26"/>
          <w:szCs w:val="26"/>
        </w:rPr>
      </w:pP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b/>
          <w:i/>
          <w:sz w:val="26"/>
          <w:szCs w:val="26"/>
          <w:u w:val="single"/>
        </w:rPr>
        <w:t>Задание 7.</w:t>
      </w:r>
      <w:r w:rsidRPr="008D78A6">
        <w:rPr>
          <w:sz w:val="26"/>
          <w:szCs w:val="26"/>
        </w:rPr>
        <w:t xml:space="preserve"> Работая в паре, сделайте анализ ситуации своего варианта и примите обоснованное решение по защите прав потребителей и ответственности продавцов. Разработайте рекомендации для потребителя и продавца (с указанием номеров соответствующих статей в Законе РФ «О защите прав потребителей»). Сформул</w:t>
      </w:r>
      <w:r w:rsidR="007079A3">
        <w:rPr>
          <w:sz w:val="26"/>
          <w:szCs w:val="26"/>
        </w:rPr>
        <w:t>ируйте и оформите ответы</w:t>
      </w:r>
      <w:r w:rsidRPr="008D78A6">
        <w:rPr>
          <w:sz w:val="26"/>
          <w:szCs w:val="26"/>
        </w:rPr>
        <w:t xml:space="preserve">, озвучьте их. Другие пары могут дать дополнительные ответы. 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     В ходе </w:t>
      </w:r>
      <w:proofErr w:type="gramStart"/>
      <w:r w:rsidRPr="008D78A6">
        <w:rPr>
          <w:sz w:val="26"/>
          <w:szCs w:val="26"/>
        </w:rPr>
        <w:t>решения ситуации</w:t>
      </w:r>
      <w:proofErr w:type="gramEnd"/>
      <w:r w:rsidRPr="008D78A6">
        <w:rPr>
          <w:sz w:val="26"/>
          <w:szCs w:val="26"/>
        </w:rPr>
        <w:t xml:space="preserve"> необходимо работать с Законом РФ «О защите прав потребителей», «Правилами торговли», Перечнями товаров, алгоритмами действий. На </w:t>
      </w:r>
      <w:proofErr w:type="gramStart"/>
      <w:r w:rsidRPr="008D78A6">
        <w:rPr>
          <w:sz w:val="26"/>
          <w:szCs w:val="26"/>
        </w:rPr>
        <w:t>решение ситуации</w:t>
      </w:r>
      <w:proofErr w:type="gramEnd"/>
      <w:r w:rsidRPr="008D78A6">
        <w:rPr>
          <w:sz w:val="26"/>
          <w:szCs w:val="26"/>
        </w:rPr>
        <w:t xml:space="preserve"> даётся </w:t>
      </w:r>
      <w:r w:rsidRPr="008D78A6">
        <w:rPr>
          <w:b/>
          <w:i/>
          <w:sz w:val="26"/>
          <w:szCs w:val="26"/>
        </w:rPr>
        <w:t>10 мин.</w:t>
      </w:r>
      <w:r w:rsidRPr="008D78A6">
        <w:rPr>
          <w:sz w:val="26"/>
          <w:szCs w:val="26"/>
        </w:rPr>
        <w:t xml:space="preserve"> </w:t>
      </w:r>
    </w:p>
    <w:p w:rsidR="009A1690" w:rsidRPr="008D78A6" w:rsidRDefault="009A1690" w:rsidP="009A1690">
      <w:pPr>
        <w:spacing w:line="360" w:lineRule="auto"/>
        <w:jc w:val="center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lastRenderedPageBreak/>
        <w:t>Алгоритм действий по работе с правовыми актами</w:t>
      </w:r>
    </w:p>
    <w:p w:rsidR="009A1690" w:rsidRPr="008D78A6" w:rsidRDefault="009A1690" w:rsidP="007079A3">
      <w:pPr>
        <w:numPr>
          <w:ilvl w:val="0"/>
          <w:numId w:val="2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Открыть оглавление;</w:t>
      </w:r>
    </w:p>
    <w:p w:rsidR="009A1690" w:rsidRPr="008D78A6" w:rsidRDefault="009A1690" w:rsidP="007079A3">
      <w:pPr>
        <w:numPr>
          <w:ilvl w:val="0"/>
          <w:numId w:val="2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Выбрать необходимую главу;</w:t>
      </w:r>
    </w:p>
    <w:p w:rsidR="009A1690" w:rsidRPr="008D78A6" w:rsidRDefault="009A1690" w:rsidP="007079A3">
      <w:pPr>
        <w:numPr>
          <w:ilvl w:val="0"/>
          <w:numId w:val="2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Выбрать необходимую статью;</w:t>
      </w:r>
    </w:p>
    <w:p w:rsidR="009A1690" w:rsidRPr="008D78A6" w:rsidRDefault="009A1690" w:rsidP="007079A3">
      <w:pPr>
        <w:numPr>
          <w:ilvl w:val="0"/>
          <w:numId w:val="2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Анализ информации из необходимой статьи.</w:t>
      </w:r>
    </w:p>
    <w:p w:rsidR="007079A3" w:rsidRDefault="007079A3" w:rsidP="009A1690">
      <w:pPr>
        <w:spacing w:line="360" w:lineRule="auto"/>
        <w:jc w:val="center"/>
        <w:rPr>
          <w:b/>
          <w:sz w:val="26"/>
          <w:szCs w:val="26"/>
        </w:rPr>
      </w:pPr>
    </w:p>
    <w:p w:rsidR="009A1690" w:rsidRPr="008D78A6" w:rsidRDefault="009A1690" w:rsidP="009A1690">
      <w:pPr>
        <w:spacing w:line="360" w:lineRule="auto"/>
        <w:jc w:val="center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Алгоритм действий по решению практических ситуаций</w:t>
      </w:r>
    </w:p>
    <w:p w:rsidR="009A1690" w:rsidRPr="008D78A6" w:rsidRDefault="009A1690" w:rsidP="007079A3">
      <w:pPr>
        <w:numPr>
          <w:ilvl w:val="0"/>
          <w:numId w:val="3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Идентифицировать товар, фигурирующий в ситуации</w:t>
      </w:r>
    </w:p>
    <w:p w:rsidR="009A1690" w:rsidRPr="008D78A6" w:rsidRDefault="009A1690" w:rsidP="007079A3">
      <w:pPr>
        <w:numPr>
          <w:ilvl w:val="0"/>
          <w:numId w:val="4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к какой группе относится товар (надлежащего качества; ненадлежащего качества; продовольственный; непродовольственный; длительного пользования; технически сложный; сезонный; отпускаемый на метраж и пр.)</w:t>
      </w:r>
    </w:p>
    <w:p w:rsidR="009A1690" w:rsidRPr="008D78A6" w:rsidRDefault="009A1690" w:rsidP="007079A3">
      <w:pPr>
        <w:numPr>
          <w:ilvl w:val="0"/>
          <w:numId w:val="4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возможные требования потребителей и сроки их предъявления по данной группе товаров; </w:t>
      </w:r>
    </w:p>
    <w:p w:rsidR="009A1690" w:rsidRPr="008D78A6" w:rsidRDefault="009A1690" w:rsidP="007079A3">
      <w:pPr>
        <w:numPr>
          <w:ilvl w:val="0"/>
          <w:numId w:val="4"/>
        </w:num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исключения из правил по отношению к этой группе (</w:t>
      </w:r>
      <w:proofErr w:type="gramStart"/>
      <w:r w:rsidRPr="008D78A6">
        <w:rPr>
          <w:sz w:val="26"/>
          <w:szCs w:val="26"/>
        </w:rPr>
        <w:t>см</w:t>
      </w:r>
      <w:proofErr w:type="gramEnd"/>
      <w:r w:rsidRPr="008D78A6">
        <w:rPr>
          <w:sz w:val="26"/>
          <w:szCs w:val="26"/>
        </w:rPr>
        <w:t>. Перечни товаров).</w:t>
      </w:r>
    </w:p>
    <w:p w:rsidR="009A1690" w:rsidRDefault="009A1690" w:rsidP="007079A3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      2. Формулировка вывода и рекомендаций.</w:t>
      </w:r>
    </w:p>
    <w:p w:rsidR="007079A3" w:rsidRDefault="007079A3" w:rsidP="007079A3">
      <w:pPr>
        <w:jc w:val="both"/>
        <w:rPr>
          <w:sz w:val="26"/>
          <w:szCs w:val="26"/>
        </w:rPr>
      </w:pPr>
    </w:p>
    <w:p w:rsidR="00471AA3" w:rsidRPr="008D78A6" w:rsidRDefault="00107E9D" w:rsidP="0054727D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1 в</w:t>
      </w:r>
      <w:r w:rsidR="00471AA3" w:rsidRPr="008D78A6">
        <w:rPr>
          <w:b/>
          <w:sz w:val="26"/>
          <w:szCs w:val="26"/>
        </w:rPr>
        <w:t>ариант</w:t>
      </w:r>
    </w:p>
    <w:p w:rsidR="00836F96" w:rsidRPr="008D78A6" w:rsidRDefault="00836F96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Иван Иванович купил кухонный гарнитур, который был доставлен вовремя. Однако оказалось, что он не подходит ему по размеру. Иван Иванович отказался от гарнитура и потребовал его замены, присмотрев в магазине аналогичный гарнитур.</w:t>
      </w:r>
    </w:p>
    <w:p w:rsidR="00836F96" w:rsidRPr="008D78A6" w:rsidRDefault="00836F96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Сформулируйте права потребителя в данной ситуации и правильные действия продавца.</w:t>
      </w:r>
    </w:p>
    <w:p w:rsidR="00107E9D" w:rsidRPr="008D78A6" w:rsidRDefault="00107E9D" w:rsidP="0054727D">
      <w:pPr>
        <w:jc w:val="both"/>
        <w:rPr>
          <w:sz w:val="26"/>
          <w:szCs w:val="26"/>
        </w:rPr>
      </w:pPr>
    </w:p>
    <w:p w:rsidR="00107E9D" w:rsidRPr="008D78A6" w:rsidRDefault="00107E9D" w:rsidP="0054727D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2 вариант</w:t>
      </w:r>
    </w:p>
    <w:p w:rsidR="00B0341D" w:rsidRPr="008D78A6" w:rsidRDefault="00107E9D" w:rsidP="0054727D">
      <w:pPr>
        <w:jc w:val="both"/>
        <w:rPr>
          <w:sz w:val="26"/>
          <w:szCs w:val="26"/>
        </w:rPr>
      </w:pPr>
      <w:r w:rsidRPr="008D78A6">
        <w:rPr>
          <w:b/>
          <w:sz w:val="26"/>
          <w:szCs w:val="26"/>
        </w:rPr>
        <w:tab/>
      </w:r>
      <w:r w:rsidR="00B0341D" w:rsidRPr="008D78A6">
        <w:rPr>
          <w:sz w:val="26"/>
          <w:szCs w:val="26"/>
        </w:rPr>
        <w:t>Десятого августа Н. С. Петрова приобрела  в магазине 20 метров атласной ленты ш</w:t>
      </w:r>
      <w:r w:rsidR="0054727D" w:rsidRPr="008D78A6">
        <w:rPr>
          <w:sz w:val="26"/>
          <w:szCs w:val="26"/>
        </w:rPr>
        <w:t>ириной 18 мм. Через день женщина</w:t>
      </w:r>
      <w:r w:rsidR="00B0341D" w:rsidRPr="008D78A6">
        <w:rPr>
          <w:sz w:val="26"/>
          <w:szCs w:val="26"/>
        </w:rPr>
        <w:t xml:space="preserve"> пришла в магазин и попросила обменять ленту на кружево. Так ей посоветовали в ателье, где она заказала комплект постельного белья. </w:t>
      </w:r>
    </w:p>
    <w:p w:rsidR="00B0341D" w:rsidRPr="008D78A6" w:rsidRDefault="00B0341D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Сформулируйте права потребителя в данной ситуации и правильные действия продавца.</w:t>
      </w:r>
    </w:p>
    <w:p w:rsidR="00107E9D" w:rsidRPr="008D78A6" w:rsidRDefault="00107E9D" w:rsidP="0054727D">
      <w:pPr>
        <w:jc w:val="both"/>
        <w:rPr>
          <w:sz w:val="26"/>
          <w:szCs w:val="26"/>
        </w:rPr>
      </w:pPr>
    </w:p>
    <w:p w:rsidR="00B0341D" w:rsidRPr="008D78A6" w:rsidRDefault="00B0341D" w:rsidP="0054727D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3 вариант</w:t>
      </w:r>
    </w:p>
    <w:p w:rsidR="00B0341D" w:rsidRPr="008D78A6" w:rsidRDefault="00B0341D" w:rsidP="007079A3">
      <w:pPr>
        <w:widowControl w:val="0"/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8D78A6">
        <w:rPr>
          <w:rFonts w:eastAsia="Times-Roman"/>
          <w:sz w:val="26"/>
          <w:szCs w:val="26"/>
        </w:rPr>
        <w:t xml:space="preserve">Покупатель настаивает на обмене телевизора с цифровым блоком управления, купленного два месяца назад. Свое требование он мотивирует тем, что телевизор имеет плохое изображение, не подлежащее настройке, о </w:t>
      </w:r>
      <w:r w:rsidR="00524629" w:rsidRPr="008D78A6">
        <w:rPr>
          <w:rFonts w:eastAsia="Times-Roman"/>
          <w:sz w:val="26"/>
          <w:szCs w:val="26"/>
        </w:rPr>
        <w:t>чем свидетельствует</w:t>
      </w:r>
      <w:r w:rsidRPr="008D78A6">
        <w:rPr>
          <w:rFonts w:eastAsia="Times-Roman"/>
          <w:sz w:val="26"/>
          <w:szCs w:val="26"/>
        </w:rPr>
        <w:t xml:space="preserve"> справка </w:t>
      </w:r>
      <w:r w:rsidR="00524629" w:rsidRPr="008D78A6">
        <w:rPr>
          <w:rFonts w:eastAsia="Times-Roman"/>
          <w:sz w:val="26"/>
          <w:szCs w:val="26"/>
        </w:rPr>
        <w:t xml:space="preserve">из </w:t>
      </w:r>
      <w:r w:rsidRPr="008D78A6">
        <w:rPr>
          <w:rFonts w:eastAsia="Times-Roman"/>
          <w:sz w:val="26"/>
          <w:szCs w:val="26"/>
        </w:rPr>
        <w:t>гарантийной мастерской. Продавец не соглашается с требованием покупателя и предлагает ему произвести гарантийный ремонт.</w:t>
      </w:r>
    </w:p>
    <w:p w:rsidR="0054727D" w:rsidRPr="008D78A6" w:rsidRDefault="00B0341D" w:rsidP="0054727D">
      <w:pPr>
        <w:widowControl w:val="0"/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8D78A6">
        <w:rPr>
          <w:rFonts w:eastAsia="Times-Roman"/>
          <w:sz w:val="26"/>
          <w:szCs w:val="26"/>
        </w:rPr>
        <w:t>Кто прав в данной ситуации? Ответ обоснуйте.</w:t>
      </w:r>
    </w:p>
    <w:p w:rsidR="00B0341D" w:rsidRPr="008D78A6" w:rsidRDefault="00B0341D" w:rsidP="0054727D">
      <w:pPr>
        <w:widowControl w:val="0"/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8D78A6">
        <w:rPr>
          <w:rFonts w:eastAsia="Times-Roman"/>
          <w:sz w:val="26"/>
          <w:szCs w:val="26"/>
        </w:rPr>
        <w:t>Если продавец в данной ситуации считает, что недостаток возник вследствие нарушения потребителем правил эксплуатации телевизора, то кто должен доказать этот факт?</w:t>
      </w:r>
    </w:p>
    <w:p w:rsidR="007079A3" w:rsidRDefault="007079A3" w:rsidP="0054727D">
      <w:pPr>
        <w:jc w:val="both"/>
        <w:rPr>
          <w:b/>
          <w:sz w:val="26"/>
          <w:szCs w:val="26"/>
        </w:rPr>
      </w:pPr>
    </w:p>
    <w:p w:rsidR="00B97D3E" w:rsidRPr="008D78A6" w:rsidRDefault="006C4934" w:rsidP="005129AF">
      <w:pPr>
        <w:widowControl w:val="0"/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4 вариант</w:t>
      </w:r>
    </w:p>
    <w:p w:rsidR="008D714D" w:rsidRPr="008D78A6" w:rsidRDefault="00FB1099" w:rsidP="005129AF">
      <w:pPr>
        <w:widowControl w:val="0"/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О</w:t>
      </w:r>
      <w:r w:rsidR="008D714D" w:rsidRPr="008D78A6">
        <w:rPr>
          <w:sz w:val="26"/>
          <w:szCs w:val="26"/>
        </w:rPr>
        <w:t>льга купила своему мужу Петру седьмого</w:t>
      </w:r>
      <w:r w:rsidRPr="008D78A6">
        <w:rPr>
          <w:sz w:val="26"/>
          <w:szCs w:val="26"/>
        </w:rPr>
        <w:t xml:space="preserve"> декабря </w:t>
      </w:r>
      <w:r w:rsidR="003C4B28" w:rsidRPr="008D78A6">
        <w:rPr>
          <w:sz w:val="26"/>
          <w:szCs w:val="26"/>
        </w:rPr>
        <w:t xml:space="preserve">весенне-осенние </w:t>
      </w:r>
      <w:r w:rsidRPr="008D78A6">
        <w:rPr>
          <w:sz w:val="26"/>
          <w:szCs w:val="26"/>
        </w:rPr>
        <w:lastRenderedPageBreak/>
        <w:t>ботинки. Пётр впервые надел их только</w:t>
      </w:r>
      <w:r w:rsidR="008D714D" w:rsidRPr="008D78A6">
        <w:rPr>
          <w:sz w:val="26"/>
          <w:szCs w:val="26"/>
        </w:rPr>
        <w:t xml:space="preserve"> в марте и обнаружил, что они ему велики. Он обратился в магазин с просьбой заменить</w:t>
      </w:r>
      <w:r w:rsidR="003C4B28" w:rsidRPr="008D78A6">
        <w:rPr>
          <w:sz w:val="26"/>
          <w:szCs w:val="26"/>
        </w:rPr>
        <w:t xml:space="preserve"> </w:t>
      </w:r>
      <w:r w:rsidR="008D714D" w:rsidRPr="008D78A6">
        <w:rPr>
          <w:sz w:val="26"/>
          <w:szCs w:val="26"/>
        </w:rPr>
        <w:t xml:space="preserve">ботинки, как не подошедшие по размеру (товарный вид обуви сохранён, </w:t>
      </w:r>
      <w:r w:rsidR="00204E58" w:rsidRPr="008D78A6">
        <w:rPr>
          <w:sz w:val="26"/>
          <w:szCs w:val="26"/>
        </w:rPr>
        <w:t xml:space="preserve">кассовый </w:t>
      </w:r>
      <w:r w:rsidR="008D714D" w:rsidRPr="008D78A6">
        <w:rPr>
          <w:sz w:val="26"/>
          <w:szCs w:val="26"/>
        </w:rPr>
        <w:t xml:space="preserve">чек </w:t>
      </w:r>
      <w:r w:rsidR="003C4B28" w:rsidRPr="008D78A6">
        <w:rPr>
          <w:sz w:val="26"/>
          <w:szCs w:val="26"/>
        </w:rPr>
        <w:t xml:space="preserve">и упаковка </w:t>
      </w:r>
      <w:r w:rsidR="008D714D" w:rsidRPr="008D78A6">
        <w:rPr>
          <w:sz w:val="26"/>
          <w:szCs w:val="26"/>
        </w:rPr>
        <w:t>в наличии).</w:t>
      </w:r>
    </w:p>
    <w:p w:rsidR="008D714D" w:rsidRPr="008D78A6" w:rsidRDefault="008D714D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Сформулируйте права потребителя в данной ситуации и правильные действия продавца.</w:t>
      </w:r>
    </w:p>
    <w:p w:rsidR="00FB1099" w:rsidRPr="008D78A6" w:rsidRDefault="00FB1099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 xml:space="preserve"> </w:t>
      </w:r>
    </w:p>
    <w:p w:rsidR="00B97D3E" w:rsidRPr="008D78A6" w:rsidRDefault="00B97D3E" w:rsidP="0054727D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5 вариант</w:t>
      </w:r>
    </w:p>
    <w:p w:rsidR="00B97D3E" w:rsidRPr="008D78A6" w:rsidRDefault="00B97D3E" w:rsidP="0054727D">
      <w:pPr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8D78A6">
        <w:rPr>
          <w:rFonts w:eastAsia="Times-Roman"/>
          <w:b/>
          <w:sz w:val="26"/>
          <w:szCs w:val="26"/>
        </w:rPr>
        <w:tab/>
      </w:r>
      <w:r w:rsidRPr="008D78A6">
        <w:rPr>
          <w:rFonts w:eastAsia="Times-Roman"/>
          <w:sz w:val="26"/>
          <w:szCs w:val="26"/>
        </w:rPr>
        <w:t>В магазине «</w:t>
      </w:r>
      <w:proofErr w:type="spellStart"/>
      <w:r w:rsidRPr="008D78A6">
        <w:rPr>
          <w:rFonts w:eastAsia="Times-Roman"/>
          <w:sz w:val="26"/>
          <w:szCs w:val="26"/>
        </w:rPr>
        <w:t>Техносила</w:t>
      </w:r>
      <w:proofErr w:type="spellEnd"/>
      <w:r w:rsidRPr="008D78A6">
        <w:rPr>
          <w:rFonts w:eastAsia="Times-Roman"/>
          <w:sz w:val="26"/>
          <w:szCs w:val="26"/>
        </w:rPr>
        <w:t>» покупателю Галкину М. А. был продан холодильник «</w:t>
      </w:r>
      <w:proofErr w:type="spellStart"/>
      <w:r w:rsidRPr="008D78A6">
        <w:rPr>
          <w:rFonts w:eastAsia="Times-Roman"/>
          <w:sz w:val="26"/>
          <w:szCs w:val="26"/>
        </w:rPr>
        <w:t>Стинол</w:t>
      </w:r>
      <w:proofErr w:type="spellEnd"/>
      <w:r w:rsidRPr="008D78A6">
        <w:rPr>
          <w:rFonts w:eastAsia="Times-Roman"/>
          <w:sz w:val="26"/>
          <w:szCs w:val="26"/>
        </w:rPr>
        <w:t>», который по вине изготовителя в период гарантийного срока вышел из строя. Поскольку в это время холодильников такой марки в продаже не было, продавец предложил потребителю холодильник более высокого класса - «</w:t>
      </w:r>
      <w:proofErr w:type="spellStart"/>
      <w:r w:rsidRPr="008D78A6">
        <w:rPr>
          <w:rFonts w:eastAsia="Times-Roman"/>
          <w:sz w:val="26"/>
          <w:szCs w:val="26"/>
        </w:rPr>
        <w:t>Индезит</w:t>
      </w:r>
      <w:proofErr w:type="spellEnd"/>
      <w:r w:rsidRPr="008D78A6">
        <w:rPr>
          <w:rFonts w:eastAsia="Times-Roman"/>
          <w:sz w:val="26"/>
          <w:szCs w:val="26"/>
        </w:rPr>
        <w:t>» с доплатой разницы в цене.</w:t>
      </w:r>
    </w:p>
    <w:p w:rsidR="00B97D3E" w:rsidRPr="008D78A6" w:rsidRDefault="00B97D3E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Сформулируйте права потребителя в данной ситуации</w:t>
      </w:r>
      <w:r w:rsidR="00524629" w:rsidRPr="008D78A6">
        <w:rPr>
          <w:sz w:val="26"/>
          <w:szCs w:val="26"/>
        </w:rPr>
        <w:t xml:space="preserve"> </w:t>
      </w:r>
      <w:r w:rsidRPr="008D78A6">
        <w:rPr>
          <w:sz w:val="26"/>
          <w:szCs w:val="26"/>
        </w:rPr>
        <w:t xml:space="preserve">и </w:t>
      </w:r>
      <w:r w:rsidR="00524629" w:rsidRPr="008D78A6">
        <w:rPr>
          <w:sz w:val="26"/>
          <w:szCs w:val="26"/>
        </w:rPr>
        <w:t>оцените правильность действий</w:t>
      </w:r>
      <w:r w:rsidRPr="008D78A6">
        <w:rPr>
          <w:sz w:val="26"/>
          <w:szCs w:val="26"/>
        </w:rPr>
        <w:t xml:space="preserve"> продавца.</w:t>
      </w:r>
    </w:p>
    <w:p w:rsidR="00524629" w:rsidRPr="008D78A6" w:rsidRDefault="00524629" w:rsidP="0054727D">
      <w:pPr>
        <w:jc w:val="both"/>
        <w:rPr>
          <w:b/>
          <w:sz w:val="26"/>
          <w:szCs w:val="26"/>
        </w:rPr>
      </w:pPr>
    </w:p>
    <w:p w:rsidR="00524629" w:rsidRPr="008D78A6" w:rsidRDefault="00524629" w:rsidP="003C4B28">
      <w:pPr>
        <w:jc w:val="both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t>6 вариант</w:t>
      </w:r>
    </w:p>
    <w:p w:rsidR="00524629" w:rsidRPr="008D78A6" w:rsidRDefault="00524629" w:rsidP="0054727D">
      <w:pPr>
        <w:autoSpaceDE w:val="0"/>
        <w:autoSpaceDN w:val="0"/>
        <w:adjustRightInd w:val="0"/>
        <w:jc w:val="both"/>
        <w:rPr>
          <w:rFonts w:eastAsia="Times-Roman"/>
          <w:sz w:val="26"/>
          <w:szCs w:val="26"/>
        </w:rPr>
      </w:pPr>
      <w:r w:rsidRPr="008D78A6">
        <w:rPr>
          <w:rFonts w:eastAsia="Times-Roman"/>
          <w:b/>
          <w:sz w:val="26"/>
          <w:szCs w:val="26"/>
        </w:rPr>
        <w:tab/>
      </w:r>
      <w:r w:rsidRPr="008D78A6">
        <w:rPr>
          <w:rFonts w:eastAsia="Times-Roman"/>
          <w:sz w:val="26"/>
          <w:szCs w:val="26"/>
        </w:rPr>
        <w:t xml:space="preserve">Двадцать пятого июня Козырева Н. И. купила в магазине 3 м ткани из вискозы. Рассматривая ткань дома, она обнаружила на лицевой стороне конца отреза наличие фабричного ярлыка и фабричного клейма. В этот же день </w:t>
      </w:r>
      <w:r w:rsidR="003C4B28" w:rsidRPr="008D78A6">
        <w:rPr>
          <w:rFonts w:eastAsia="Times-Roman"/>
          <w:sz w:val="26"/>
          <w:szCs w:val="26"/>
        </w:rPr>
        <w:t xml:space="preserve">женщина </w:t>
      </w:r>
      <w:r w:rsidRPr="008D78A6">
        <w:rPr>
          <w:rFonts w:eastAsia="Times-Roman"/>
          <w:sz w:val="26"/>
          <w:szCs w:val="26"/>
        </w:rPr>
        <w:t>явилась в магазин и потребовала обмена купленной ткани. Однако заведующая</w:t>
      </w:r>
      <w:r w:rsidR="003C4B28" w:rsidRPr="008D78A6">
        <w:rPr>
          <w:rFonts w:eastAsia="Times-Roman"/>
          <w:sz w:val="26"/>
          <w:szCs w:val="26"/>
        </w:rPr>
        <w:t xml:space="preserve"> секцией «Ткани» отказалась</w:t>
      </w:r>
      <w:r w:rsidRPr="008D78A6">
        <w:rPr>
          <w:rFonts w:eastAsia="Times-Roman"/>
          <w:sz w:val="26"/>
          <w:szCs w:val="26"/>
        </w:rPr>
        <w:t xml:space="preserve"> удовлетворить требование покупателя, мотивируя тем, что данный вид ткани в продаже закончился. </w:t>
      </w:r>
    </w:p>
    <w:p w:rsidR="00524629" w:rsidRPr="008D78A6" w:rsidRDefault="00524629" w:rsidP="0054727D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ab/>
        <w:t>Сформулируйте права потребителя в данной ситуации и оцените правильность действий продавца.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</w:p>
    <w:p w:rsidR="00FC1063" w:rsidRPr="008F79E3" w:rsidRDefault="009A1690" w:rsidP="009A1690">
      <w:pPr>
        <w:jc w:val="both"/>
        <w:rPr>
          <w:b/>
          <w:sz w:val="26"/>
          <w:szCs w:val="26"/>
          <w:u w:val="single"/>
        </w:rPr>
      </w:pPr>
      <w:r w:rsidRPr="008D78A6">
        <w:rPr>
          <w:b/>
          <w:sz w:val="26"/>
          <w:szCs w:val="26"/>
          <w:u w:val="single"/>
        </w:rPr>
        <w:t>Домашнее задание</w:t>
      </w:r>
    </w:p>
    <w:p w:rsidR="009A1690" w:rsidRPr="008D78A6" w:rsidRDefault="009A1690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1. До конца оформить кейс;</w:t>
      </w:r>
    </w:p>
    <w:p w:rsidR="00B240A5" w:rsidRPr="008D78A6" w:rsidRDefault="007079A3" w:rsidP="009A1690">
      <w:pPr>
        <w:jc w:val="both"/>
        <w:rPr>
          <w:sz w:val="26"/>
          <w:szCs w:val="26"/>
        </w:rPr>
      </w:pPr>
      <w:r>
        <w:rPr>
          <w:sz w:val="26"/>
          <w:szCs w:val="26"/>
        </w:rPr>
        <w:t>2. Сформулировать и з</w:t>
      </w:r>
      <w:r w:rsidR="00B240A5" w:rsidRPr="008D78A6">
        <w:rPr>
          <w:sz w:val="26"/>
          <w:szCs w:val="26"/>
        </w:rPr>
        <w:t>аписать ответы на ситуации других вариантов;</w:t>
      </w:r>
    </w:p>
    <w:p w:rsidR="009A1690" w:rsidRPr="008D78A6" w:rsidRDefault="00B240A5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3</w:t>
      </w:r>
      <w:r w:rsidR="00272F5D" w:rsidRPr="008D78A6">
        <w:rPr>
          <w:sz w:val="26"/>
          <w:szCs w:val="26"/>
        </w:rPr>
        <w:t xml:space="preserve">. </w:t>
      </w:r>
      <w:r w:rsidR="009A1690" w:rsidRPr="008D78A6">
        <w:rPr>
          <w:sz w:val="26"/>
          <w:szCs w:val="26"/>
        </w:rPr>
        <w:t>Проанализировать работу и сфор</w:t>
      </w:r>
      <w:r w:rsidR="008F79E3">
        <w:rPr>
          <w:sz w:val="26"/>
          <w:szCs w:val="26"/>
        </w:rPr>
        <w:t xml:space="preserve">мулировать, какие возникли </w:t>
      </w:r>
      <w:r w:rsidR="009A1690" w:rsidRPr="008D78A6">
        <w:rPr>
          <w:sz w:val="26"/>
          <w:szCs w:val="26"/>
        </w:rPr>
        <w:t>трудности;</w:t>
      </w:r>
    </w:p>
    <w:p w:rsidR="009A1690" w:rsidRDefault="00B240A5" w:rsidP="009A1690">
      <w:pPr>
        <w:jc w:val="both"/>
        <w:rPr>
          <w:sz w:val="26"/>
          <w:szCs w:val="26"/>
        </w:rPr>
      </w:pPr>
      <w:r w:rsidRPr="008D78A6">
        <w:rPr>
          <w:sz w:val="26"/>
          <w:szCs w:val="26"/>
        </w:rPr>
        <w:t>4</w:t>
      </w:r>
      <w:r w:rsidR="009A1690" w:rsidRPr="008D78A6">
        <w:rPr>
          <w:sz w:val="26"/>
          <w:szCs w:val="26"/>
        </w:rPr>
        <w:t xml:space="preserve">. Составить </w:t>
      </w:r>
      <w:proofErr w:type="spellStart"/>
      <w:r w:rsidR="009A1690" w:rsidRPr="008D78A6">
        <w:rPr>
          <w:sz w:val="26"/>
          <w:szCs w:val="26"/>
        </w:rPr>
        <w:t>синквейн</w:t>
      </w:r>
      <w:proofErr w:type="spellEnd"/>
      <w:r w:rsidR="009A1690" w:rsidRPr="008D78A6">
        <w:rPr>
          <w:sz w:val="26"/>
          <w:szCs w:val="26"/>
        </w:rPr>
        <w:t xml:space="preserve"> на тему «Защита прав потребителей».</w:t>
      </w:r>
    </w:p>
    <w:p w:rsidR="00FC1063" w:rsidRDefault="00FC1063" w:rsidP="009A1690">
      <w:pPr>
        <w:jc w:val="both"/>
        <w:rPr>
          <w:sz w:val="26"/>
          <w:szCs w:val="26"/>
        </w:rPr>
      </w:pPr>
    </w:p>
    <w:p w:rsidR="00FC1063" w:rsidRDefault="00FC1063" w:rsidP="00FC106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9A1690" w:rsidRPr="008D78A6" w:rsidRDefault="00FC1063" w:rsidP="00FC10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вила составления </w:t>
      </w:r>
      <w:proofErr w:type="spellStart"/>
      <w:r>
        <w:rPr>
          <w:sz w:val="26"/>
          <w:szCs w:val="26"/>
        </w:rPr>
        <w:t>синквейн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6804"/>
      </w:tblGrid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center"/>
              <w:rPr>
                <w:b/>
              </w:rPr>
            </w:pPr>
            <w:r w:rsidRPr="005129AF">
              <w:rPr>
                <w:b/>
              </w:rPr>
              <w:t>№ стро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center"/>
              <w:rPr>
                <w:b/>
              </w:rPr>
            </w:pPr>
            <w:r w:rsidRPr="005129AF">
              <w:rPr>
                <w:b/>
              </w:rPr>
              <w:t>Правила составления</w:t>
            </w:r>
          </w:p>
        </w:tc>
      </w:tr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Одно слово (существительное), обозначает объект, о котором идёт речь</w:t>
            </w:r>
          </w:p>
        </w:tc>
      </w:tr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Два – три слова (прилагательные или причастия), описание признаков и свойств выбранного объекта</w:t>
            </w:r>
          </w:p>
        </w:tc>
      </w:tr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Три слова (глаголы или деепричастия), описывают характерные действия объекта</w:t>
            </w:r>
          </w:p>
        </w:tc>
      </w:tr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Три – пять слов (фраза или предложение, которое показывает отношение к теме)</w:t>
            </w:r>
          </w:p>
        </w:tc>
      </w:tr>
      <w:tr w:rsidR="009A1690" w:rsidRPr="005129AF" w:rsidTr="00FC1063">
        <w:trPr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0" w:rsidRPr="005129AF" w:rsidRDefault="009A1690">
            <w:pPr>
              <w:jc w:val="both"/>
            </w:pPr>
            <w:r w:rsidRPr="005129AF">
              <w:t>Одно – два слова (синоним, который повторяет суть темы)</w:t>
            </w:r>
          </w:p>
        </w:tc>
      </w:tr>
    </w:tbl>
    <w:p w:rsidR="005129AF" w:rsidRDefault="005129AF" w:rsidP="0093404D">
      <w:pPr>
        <w:spacing w:line="276" w:lineRule="auto"/>
        <w:jc w:val="center"/>
        <w:rPr>
          <w:b/>
          <w:sz w:val="26"/>
          <w:szCs w:val="26"/>
        </w:rPr>
      </w:pPr>
    </w:p>
    <w:p w:rsidR="005129AF" w:rsidRDefault="005129AF" w:rsidP="0093404D">
      <w:pPr>
        <w:spacing w:line="276" w:lineRule="auto"/>
        <w:jc w:val="center"/>
        <w:rPr>
          <w:b/>
          <w:sz w:val="26"/>
          <w:szCs w:val="26"/>
        </w:rPr>
      </w:pPr>
    </w:p>
    <w:p w:rsidR="005129AF" w:rsidRDefault="005129AF" w:rsidP="0093404D">
      <w:pPr>
        <w:spacing w:line="276" w:lineRule="auto"/>
        <w:jc w:val="center"/>
        <w:rPr>
          <w:b/>
          <w:sz w:val="26"/>
          <w:szCs w:val="26"/>
        </w:rPr>
      </w:pPr>
    </w:p>
    <w:p w:rsidR="005129AF" w:rsidRDefault="005129AF" w:rsidP="0093404D">
      <w:pPr>
        <w:spacing w:line="276" w:lineRule="auto"/>
        <w:jc w:val="center"/>
        <w:rPr>
          <w:b/>
          <w:sz w:val="26"/>
          <w:szCs w:val="26"/>
        </w:rPr>
      </w:pPr>
    </w:p>
    <w:p w:rsidR="0093404D" w:rsidRPr="008D78A6" w:rsidRDefault="0093404D" w:rsidP="0093404D">
      <w:pPr>
        <w:spacing w:line="276" w:lineRule="auto"/>
        <w:jc w:val="center"/>
        <w:rPr>
          <w:b/>
          <w:sz w:val="26"/>
          <w:szCs w:val="26"/>
        </w:rPr>
      </w:pPr>
      <w:r w:rsidRPr="008D78A6">
        <w:rPr>
          <w:b/>
          <w:sz w:val="26"/>
          <w:szCs w:val="26"/>
        </w:rPr>
        <w:lastRenderedPageBreak/>
        <w:t>СПИСОК ЛИТЕРАТУРЫ</w:t>
      </w:r>
    </w:p>
    <w:p w:rsidR="0093404D" w:rsidRPr="008D78A6" w:rsidRDefault="0093404D" w:rsidP="007079A3">
      <w:pPr>
        <w:jc w:val="both"/>
        <w:rPr>
          <w:sz w:val="26"/>
          <w:szCs w:val="26"/>
        </w:rPr>
      </w:pPr>
    </w:p>
    <w:p w:rsidR="0093404D" w:rsidRPr="00BD04BC" w:rsidRDefault="0093404D" w:rsidP="00BD04BC">
      <w:pPr>
        <w:pStyle w:val="a3"/>
        <w:widowControl w:val="0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4BC">
        <w:rPr>
          <w:rFonts w:ascii="Times New Roman" w:hAnsi="Times New Roman"/>
          <w:sz w:val="26"/>
          <w:szCs w:val="26"/>
        </w:rPr>
        <w:t xml:space="preserve">Российская Федерация. Законы. </w:t>
      </w:r>
      <w:proofErr w:type="gramStart"/>
      <w:r w:rsidRPr="00BD04BC">
        <w:rPr>
          <w:rFonts w:ascii="Times New Roman" w:hAnsi="Times New Roman"/>
          <w:sz w:val="26"/>
          <w:szCs w:val="26"/>
        </w:rPr>
        <w:t>О защите прав потребителей [Текст]: [</w:t>
      </w:r>
      <w:proofErr w:type="spellStart"/>
      <w:r w:rsidRPr="00BD04BC">
        <w:rPr>
          <w:rFonts w:ascii="Times New Roman" w:hAnsi="Times New Roman"/>
          <w:sz w:val="26"/>
          <w:szCs w:val="26"/>
        </w:rPr>
        <w:t>федер</w:t>
      </w:r>
      <w:proofErr w:type="spellEnd"/>
      <w:r w:rsidRPr="00BD04BC">
        <w:rPr>
          <w:rFonts w:ascii="Times New Roman" w:hAnsi="Times New Roman"/>
          <w:sz w:val="26"/>
          <w:szCs w:val="26"/>
        </w:rPr>
        <w:t xml:space="preserve">. закон: принят </w:t>
      </w:r>
      <w:proofErr w:type="spellStart"/>
      <w:r w:rsidRPr="00BD04BC">
        <w:rPr>
          <w:rFonts w:ascii="Times New Roman" w:hAnsi="Times New Roman"/>
          <w:sz w:val="26"/>
          <w:szCs w:val="26"/>
        </w:rPr>
        <w:t>Гос</w:t>
      </w:r>
      <w:proofErr w:type="spellEnd"/>
      <w:r w:rsidRPr="00BD04BC">
        <w:rPr>
          <w:rFonts w:ascii="Times New Roman" w:hAnsi="Times New Roman"/>
          <w:sz w:val="26"/>
          <w:szCs w:val="26"/>
        </w:rPr>
        <w:t>.</w:t>
      </w:r>
      <w:proofErr w:type="gramEnd"/>
      <w:r w:rsidRPr="00BD04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04BC">
        <w:rPr>
          <w:rFonts w:ascii="Times New Roman" w:hAnsi="Times New Roman"/>
          <w:sz w:val="26"/>
          <w:szCs w:val="26"/>
        </w:rPr>
        <w:t xml:space="preserve">Думой 7 </w:t>
      </w:r>
      <w:proofErr w:type="spellStart"/>
      <w:r w:rsidRPr="00BD04BC">
        <w:rPr>
          <w:rFonts w:ascii="Times New Roman" w:hAnsi="Times New Roman"/>
          <w:sz w:val="26"/>
          <w:szCs w:val="26"/>
        </w:rPr>
        <w:t>фев</w:t>
      </w:r>
      <w:proofErr w:type="spellEnd"/>
      <w:r w:rsidRPr="00BD04BC">
        <w:rPr>
          <w:rFonts w:ascii="Times New Roman" w:hAnsi="Times New Roman"/>
          <w:sz w:val="26"/>
          <w:szCs w:val="26"/>
        </w:rPr>
        <w:t xml:space="preserve">. 1992 г.: по состоянию на 3 </w:t>
      </w:r>
      <w:proofErr w:type="spellStart"/>
      <w:r w:rsidRPr="00BD04BC">
        <w:rPr>
          <w:rFonts w:ascii="Times New Roman" w:hAnsi="Times New Roman"/>
          <w:sz w:val="26"/>
          <w:szCs w:val="26"/>
        </w:rPr>
        <w:t>июл</w:t>
      </w:r>
      <w:proofErr w:type="spellEnd"/>
      <w:r w:rsidRPr="00BD04BC">
        <w:rPr>
          <w:rFonts w:ascii="Times New Roman" w:hAnsi="Times New Roman"/>
          <w:sz w:val="26"/>
          <w:szCs w:val="26"/>
        </w:rPr>
        <w:t>. 2016 г.].</w:t>
      </w:r>
      <w:proofErr w:type="gramEnd"/>
      <w:r w:rsidRPr="00BD04BC">
        <w:rPr>
          <w:rFonts w:ascii="Times New Roman" w:hAnsi="Times New Roman"/>
          <w:sz w:val="26"/>
          <w:szCs w:val="26"/>
        </w:rPr>
        <w:t xml:space="preserve"> - М.: Омега-Л, 2017. – 47 </w:t>
      </w:r>
      <w:proofErr w:type="gramStart"/>
      <w:r w:rsidRPr="00BD04BC">
        <w:rPr>
          <w:rFonts w:ascii="Times New Roman" w:hAnsi="Times New Roman"/>
          <w:sz w:val="26"/>
          <w:szCs w:val="26"/>
        </w:rPr>
        <w:t>с</w:t>
      </w:r>
      <w:proofErr w:type="gramEnd"/>
      <w:r w:rsidRPr="00BD04BC">
        <w:rPr>
          <w:rFonts w:ascii="Times New Roman" w:hAnsi="Times New Roman"/>
          <w:sz w:val="26"/>
          <w:szCs w:val="26"/>
        </w:rPr>
        <w:t xml:space="preserve">. </w:t>
      </w:r>
    </w:p>
    <w:p w:rsidR="00BD04BC" w:rsidRPr="00BD04BC" w:rsidRDefault="00BD04BC" w:rsidP="00BD04BC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D04BC">
        <w:rPr>
          <w:rFonts w:ascii="Times New Roman" w:hAnsi="Times New Roman"/>
          <w:sz w:val="26"/>
          <w:szCs w:val="26"/>
        </w:rPr>
        <w:t>Батрова</w:t>
      </w:r>
      <w:proofErr w:type="spellEnd"/>
      <w:r w:rsidRPr="00BD04BC">
        <w:rPr>
          <w:rFonts w:ascii="Times New Roman" w:hAnsi="Times New Roman"/>
          <w:sz w:val="26"/>
          <w:szCs w:val="26"/>
        </w:rPr>
        <w:t xml:space="preserve"> Т. А. Торговое (коммерческое) право / Т. А. </w:t>
      </w:r>
      <w:proofErr w:type="spellStart"/>
      <w:r w:rsidRPr="00BD04BC">
        <w:rPr>
          <w:rFonts w:ascii="Times New Roman" w:hAnsi="Times New Roman"/>
          <w:sz w:val="26"/>
          <w:szCs w:val="26"/>
        </w:rPr>
        <w:t>Батрова</w:t>
      </w:r>
      <w:proofErr w:type="spellEnd"/>
      <w:r w:rsidRPr="00BD04BC">
        <w:rPr>
          <w:rFonts w:ascii="Times New Roman" w:hAnsi="Times New Roman"/>
          <w:sz w:val="26"/>
          <w:szCs w:val="26"/>
        </w:rPr>
        <w:t>. - М.: Норма: ИНФРА - М, 2015. - 352 с.</w:t>
      </w:r>
    </w:p>
    <w:p w:rsidR="00BD04BC" w:rsidRPr="00BD04BC" w:rsidRDefault="00BD04BC" w:rsidP="00BD04BC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4BC">
        <w:rPr>
          <w:rFonts w:ascii="Times New Roman" w:hAnsi="Times New Roman"/>
          <w:sz w:val="26"/>
          <w:szCs w:val="26"/>
        </w:rPr>
        <w:t>Зубкова И. Н. Организация торговли непродовольственными товарами: Учеб</w:t>
      </w:r>
      <w:proofErr w:type="gramStart"/>
      <w:r w:rsidRPr="00BD04BC">
        <w:rPr>
          <w:rFonts w:ascii="Times New Roman" w:hAnsi="Times New Roman"/>
          <w:sz w:val="26"/>
          <w:szCs w:val="26"/>
        </w:rPr>
        <w:t>.</w:t>
      </w:r>
      <w:proofErr w:type="gramEnd"/>
      <w:r w:rsidRPr="00BD04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D04BC">
        <w:rPr>
          <w:rFonts w:ascii="Times New Roman" w:hAnsi="Times New Roman"/>
          <w:sz w:val="26"/>
          <w:szCs w:val="26"/>
        </w:rPr>
        <w:t>п</w:t>
      </w:r>
      <w:proofErr w:type="gramEnd"/>
      <w:r w:rsidRPr="00BD04BC">
        <w:rPr>
          <w:rFonts w:ascii="Times New Roman" w:hAnsi="Times New Roman"/>
          <w:sz w:val="26"/>
          <w:szCs w:val="26"/>
        </w:rPr>
        <w:t xml:space="preserve">особие. – М.: Издательский Дом «Дашков и К», 2017 – 88 </w:t>
      </w:r>
      <w:proofErr w:type="gramStart"/>
      <w:r w:rsidRPr="00BD04BC">
        <w:rPr>
          <w:rFonts w:ascii="Times New Roman" w:hAnsi="Times New Roman"/>
          <w:sz w:val="26"/>
          <w:szCs w:val="26"/>
        </w:rPr>
        <w:t>с</w:t>
      </w:r>
      <w:proofErr w:type="gramEnd"/>
      <w:r w:rsidRPr="00BD04BC">
        <w:rPr>
          <w:rFonts w:ascii="Times New Roman" w:hAnsi="Times New Roman"/>
          <w:sz w:val="26"/>
          <w:szCs w:val="26"/>
        </w:rPr>
        <w:t>.</w:t>
      </w:r>
    </w:p>
    <w:p w:rsidR="00BD04BC" w:rsidRDefault="00BD04BC" w:rsidP="00BD04BC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4BC">
        <w:rPr>
          <w:rFonts w:ascii="Times New Roman" w:hAnsi="Times New Roman"/>
          <w:sz w:val="26"/>
          <w:szCs w:val="26"/>
        </w:rPr>
        <w:t xml:space="preserve">Савинский А. И., Лаппо Л. Л., </w:t>
      </w:r>
      <w:proofErr w:type="spellStart"/>
      <w:r w:rsidRPr="00BD04BC">
        <w:rPr>
          <w:rFonts w:ascii="Times New Roman" w:hAnsi="Times New Roman"/>
          <w:sz w:val="26"/>
          <w:szCs w:val="26"/>
        </w:rPr>
        <w:t>Мадаев</w:t>
      </w:r>
      <w:proofErr w:type="spellEnd"/>
      <w:r w:rsidRPr="00BD04BC">
        <w:rPr>
          <w:rFonts w:ascii="Times New Roman" w:hAnsi="Times New Roman"/>
          <w:sz w:val="26"/>
          <w:szCs w:val="26"/>
        </w:rPr>
        <w:t xml:space="preserve"> З. М., Левин С. С., </w:t>
      </w:r>
      <w:proofErr w:type="spellStart"/>
      <w:r w:rsidRPr="00BD04BC">
        <w:rPr>
          <w:rFonts w:ascii="Times New Roman" w:hAnsi="Times New Roman"/>
          <w:sz w:val="26"/>
          <w:szCs w:val="26"/>
        </w:rPr>
        <w:t>Ясинович</w:t>
      </w:r>
      <w:proofErr w:type="spellEnd"/>
      <w:r w:rsidRPr="00BD04BC">
        <w:rPr>
          <w:rFonts w:ascii="Times New Roman" w:hAnsi="Times New Roman"/>
          <w:sz w:val="26"/>
          <w:szCs w:val="26"/>
        </w:rPr>
        <w:t xml:space="preserve"> М. С. Розничная торговля и основы товароведения. - Мн. </w:t>
      </w:r>
      <w:proofErr w:type="spellStart"/>
      <w:r w:rsidRPr="00BD04BC">
        <w:rPr>
          <w:rFonts w:ascii="Times New Roman" w:hAnsi="Times New Roman"/>
          <w:sz w:val="26"/>
          <w:szCs w:val="26"/>
        </w:rPr>
        <w:t>БГЭУ</w:t>
      </w:r>
      <w:proofErr w:type="spellEnd"/>
      <w:r w:rsidRPr="00BD04BC">
        <w:rPr>
          <w:rFonts w:ascii="Times New Roman" w:hAnsi="Times New Roman"/>
          <w:sz w:val="26"/>
          <w:szCs w:val="26"/>
        </w:rPr>
        <w:t>, 2016. - 287 с.</w:t>
      </w:r>
    </w:p>
    <w:p w:rsidR="00320B84" w:rsidRPr="00320B84" w:rsidRDefault="00320B84" w:rsidP="00320B84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D04BC">
        <w:rPr>
          <w:rFonts w:ascii="Times New Roman" w:hAnsi="Times New Roman"/>
          <w:sz w:val="26"/>
          <w:szCs w:val="26"/>
          <w:shd w:val="clear" w:color="auto" w:fill="FFFFFF"/>
        </w:rPr>
        <w:t>Современная торговля: вопросы конкурентоспособности и социальной политики : монография / под общ</w:t>
      </w:r>
      <w:proofErr w:type="gramStart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>р</w:t>
      </w:r>
      <w:proofErr w:type="gramEnd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 xml:space="preserve">ед. </w:t>
      </w:r>
      <w:proofErr w:type="spellStart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>д.э.н</w:t>
      </w:r>
      <w:proofErr w:type="spellEnd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 xml:space="preserve">., проф. С.Л. Орлова. — М.: ИД «ФОРУМ»: </w:t>
      </w:r>
      <w:proofErr w:type="spellStart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>ИНФРА-М</w:t>
      </w:r>
      <w:proofErr w:type="spellEnd"/>
      <w:r w:rsidRPr="00BD04BC">
        <w:rPr>
          <w:rFonts w:ascii="Times New Roman" w:hAnsi="Times New Roman"/>
          <w:sz w:val="26"/>
          <w:szCs w:val="26"/>
          <w:shd w:val="clear" w:color="auto" w:fill="FFFFFF"/>
        </w:rPr>
        <w:t>, 2017. — 192 с.</w:t>
      </w:r>
    </w:p>
    <w:p w:rsidR="00BD04BC" w:rsidRPr="00BD04BC" w:rsidRDefault="00BD04BC" w:rsidP="00BD04BC">
      <w:pPr>
        <w:pStyle w:val="a3"/>
        <w:widowControl w:val="0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4BC">
        <w:rPr>
          <w:rFonts w:ascii="Times New Roman" w:hAnsi="Times New Roman"/>
          <w:sz w:val="26"/>
          <w:szCs w:val="26"/>
        </w:rPr>
        <w:t xml:space="preserve"> Сысоева С. В., Стандарты розничного магазина: учебное пособие - М.: 2015. - 507 </w:t>
      </w:r>
      <w:proofErr w:type="gramStart"/>
      <w:r w:rsidRPr="00BD04BC">
        <w:rPr>
          <w:rFonts w:ascii="Times New Roman" w:hAnsi="Times New Roman"/>
          <w:sz w:val="26"/>
          <w:szCs w:val="26"/>
        </w:rPr>
        <w:t>с</w:t>
      </w:r>
      <w:proofErr w:type="gramEnd"/>
      <w:r w:rsidRPr="00BD04BC">
        <w:rPr>
          <w:rFonts w:ascii="Times New Roman" w:hAnsi="Times New Roman"/>
          <w:sz w:val="26"/>
          <w:szCs w:val="26"/>
        </w:rPr>
        <w:t>.</w:t>
      </w:r>
    </w:p>
    <w:p w:rsidR="00BD04BC" w:rsidRPr="00BD04BC" w:rsidRDefault="00BD04BC" w:rsidP="00BD04BC">
      <w:pPr>
        <w:pStyle w:val="a3"/>
        <w:widowControl w:val="0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D04BC">
        <w:rPr>
          <w:rFonts w:ascii="Times New Roman" w:hAnsi="Times New Roman"/>
          <w:sz w:val="26"/>
          <w:szCs w:val="26"/>
        </w:rPr>
        <w:t xml:space="preserve"> Сысоева С. В. Тренинг продажи и обслуживание покупателей в розничном магазине. - СПБ: Питер, 2014. - 144 </w:t>
      </w:r>
      <w:proofErr w:type="gramStart"/>
      <w:r w:rsidRPr="00BD04BC">
        <w:rPr>
          <w:rFonts w:ascii="Times New Roman" w:hAnsi="Times New Roman"/>
          <w:sz w:val="26"/>
          <w:szCs w:val="26"/>
        </w:rPr>
        <w:t>с</w:t>
      </w:r>
      <w:proofErr w:type="gramEnd"/>
      <w:r w:rsidRPr="00BD04BC">
        <w:rPr>
          <w:rFonts w:ascii="Times New Roman" w:hAnsi="Times New Roman"/>
          <w:sz w:val="26"/>
          <w:szCs w:val="26"/>
        </w:rPr>
        <w:t>.</w:t>
      </w:r>
    </w:p>
    <w:p w:rsidR="0093404D" w:rsidRDefault="0093404D" w:rsidP="00BD04BC">
      <w:pPr>
        <w:ind w:firstLine="284"/>
      </w:pPr>
    </w:p>
    <w:sectPr w:rsidR="0093404D" w:rsidSect="00052CE2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95" w:rsidRDefault="00AD1295" w:rsidP="009A1690">
      <w:r>
        <w:separator/>
      </w:r>
    </w:p>
  </w:endnote>
  <w:endnote w:type="continuationSeparator" w:id="0">
    <w:p w:rsidR="00AD1295" w:rsidRDefault="00AD1295" w:rsidP="009A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986261"/>
      <w:docPartObj>
        <w:docPartGallery w:val="Page Numbers (Bottom of Page)"/>
        <w:docPartUnique/>
      </w:docPartObj>
    </w:sdtPr>
    <w:sdtContent>
      <w:p w:rsidR="00B97D3E" w:rsidRDefault="00F33DAD">
        <w:pPr>
          <w:pStyle w:val="a6"/>
          <w:jc w:val="center"/>
        </w:pPr>
        <w:fldSimple w:instr=" PAGE   \* MERGEFORMAT ">
          <w:r w:rsidR="00685248">
            <w:rPr>
              <w:noProof/>
            </w:rPr>
            <w:t>3</w:t>
          </w:r>
        </w:fldSimple>
      </w:p>
    </w:sdtContent>
  </w:sdt>
  <w:p w:rsidR="00B97D3E" w:rsidRDefault="00B97D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95" w:rsidRDefault="00AD1295" w:rsidP="009A1690">
      <w:r>
        <w:separator/>
      </w:r>
    </w:p>
  </w:footnote>
  <w:footnote w:type="continuationSeparator" w:id="0">
    <w:p w:rsidR="00AD1295" w:rsidRDefault="00AD1295" w:rsidP="009A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4C4"/>
    <w:multiLevelType w:val="hybridMultilevel"/>
    <w:tmpl w:val="26DA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647"/>
    <w:multiLevelType w:val="hybridMultilevel"/>
    <w:tmpl w:val="0B76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9756A"/>
    <w:multiLevelType w:val="hybridMultilevel"/>
    <w:tmpl w:val="8D662F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B33D0"/>
    <w:multiLevelType w:val="hybridMultilevel"/>
    <w:tmpl w:val="BA50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10A2E"/>
    <w:multiLevelType w:val="hybridMultilevel"/>
    <w:tmpl w:val="37E24608"/>
    <w:lvl w:ilvl="0" w:tplc="2E920EF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23AA2"/>
    <w:multiLevelType w:val="hybridMultilevel"/>
    <w:tmpl w:val="453A4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690"/>
    <w:rsid w:val="00016D11"/>
    <w:rsid w:val="00052CE2"/>
    <w:rsid w:val="000568C8"/>
    <w:rsid w:val="000947DF"/>
    <w:rsid w:val="00107E9D"/>
    <w:rsid w:val="00116DE6"/>
    <w:rsid w:val="001246C7"/>
    <w:rsid w:val="00124E22"/>
    <w:rsid w:val="00204E58"/>
    <w:rsid w:val="00272F5D"/>
    <w:rsid w:val="002A51EA"/>
    <w:rsid w:val="002F05F1"/>
    <w:rsid w:val="00320B84"/>
    <w:rsid w:val="00332D5B"/>
    <w:rsid w:val="003C4B28"/>
    <w:rsid w:val="00413924"/>
    <w:rsid w:val="00471AA3"/>
    <w:rsid w:val="004A0023"/>
    <w:rsid w:val="004A6FFF"/>
    <w:rsid w:val="005015AA"/>
    <w:rsid w:val="005129AF"/>
    <w:rsid w:val="00524629"/>
    <w:rsid w:val="0054727D"/>
    <w:rsid w:val="00562161"/>
    <w:rsid w:val="005807C4"/>
    <w:rsid w:val="00595DDF"/>
    <w:rsid w:val="00651CBD"/>
    <w:rsid w:val="006843E3"/>
    <w:rsid w:val="00685248"/>
    <w:rsid w:val="006C4934"/>
    <w:rsid w:val="007079A3"/>
    <w:rsid w:val="007A31D9"/>
    <w:rsid w:val="007F304F"/>
    <w:rsid w:val="00836F96"/>
    <w:rsid w:val="00891E6E"/>
    <w:rsid w:val="008946E2"/>
    <w:rsid w:val="008D714D"/>
    <w:rsid w:val="008D78A6"/>
    <w:rsid w:val="008F79E3"/>
    <w:rsid w:val="00906E8B"/>
    <w:rsid w:val="0093404D"/>
    <w:rsid w:val="00946010"/>
    <w:rsid w:val="00974868"/>
    <w:rsid w:val="009A1690"/>
    <w:rsid w:val="009C5C3D"/>
    <w:rsid w:val="00AB5E7F"/>
    <w:rsid w:val="00AD1295"/>
    <w:rsid w:val="00B0341D"/>
    <w:rsid w:val="00B04763"/>
    <w:rsid w:val="00B240A5"/>
    <w:rsid w:val="00B51203"/>
    <w:rsid w:val="00B544C8"/>
    <w:rsid w:val="00B647B1"/>
    <w:rsid w:val="00B74559"/>
    <w:rsid w:val="00B97D3E"/>
    <w:rsid w:val="00BD04BC"/>
    <w:rsid w:val="00BE6438"/>
    <w:rsid w:val="00CC4618"/>
    <w:rsid w:val="00CD305C"/>
    <w:rsid w:val="00D30273"/>
    <w:rsid w:val="00D7765D"/>
    <w:rsid w:val="00E53712"/>
    <w:rsid w:val="00E65993"/>
    <w:rsid w:val="00E74EF0"/>
    <w:rsid w:val="00EB0AEE"/>
    <w:rsid w:val="00F33DAD"/>
    <w:rsid w:val="00F35C05"/>
    <w:rsid w:val="00F470F5"/>
    <w:rsid w:val="00FB1099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E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9A16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1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16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1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40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E5AD-C5FD-4684-B6CD-A6812BC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7-04-30T13:05:00Z</dcterms:created>
  <dcterms:modified xsi:type="dcterms:W3CDTF">2018-06-15T12:47:00Z</dcterms:modified>
</cp:coreProperties>
</file>